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32EA" w14:textId="77777777" w:rsidR="00AB37A8" w:rsidRPr="00131727" w:rsidRDefault="00AB37A8" w:rsidP="00AB37A8">
      <w:pPr>
        <w:ind w:left="210" w:hangingChars="100" w:hanging="210"/>
        <w:rPr>
          <w:color w:val="000000" w:themeColor="text1"/>
        </w:rPr>
      </w:pPr>
      <w:r w:rsidRPr="00131727">
        <w:rPr>
          <w:rFonts w:hint="eastAsia"/>
          <w:color w:val="000000" w:themeColor="text1"/>
        </w:rPr>
        <w:t>第</w:t>
      </w:r>
      <w:r w:rsidR="00385493">
        <w:rPr>
          <w:rFonts w:hint="eastAsia"/>
          <w:color w:val="000000" w:themeColor="text1"/>
        </w:rPr>
        <w:t>５</w:t>
      </w:r>
      <w:r w:rsidR="009F33FB" w:rsidRPr="00131727">
        <w:rPr>
          <w:rFonts w:hint="eastAsia"/>
          <w:color w:val="000000" w:themeColor="text1"/>
        </w:rPr>
        <w:t>号</w:t>
      </w:r>
      <w:r w:rsidRPr="00131727">
        <w:rPr>
          <w:rFonts w:hint="eastAsia"/>
          <w:color w:val="000000" w:themeColor="text1"/>
        </w:rPr>
        <w:t>様式（第</w:t>
      </w:r>
      <w:r w:rsidR="00385493">
        <w:rPr>
          <w:rFonts w:hint="eastAsia"/>
          <w:color w:val="000000" w:themeColor="text1"/>
        </w:rPr>
        <w:t>７</w:t>
      </w:r>
      <w:r w:rsidR="009F33FB" w:rsidRPr="00131727">
        <w:rPr>
          <w:rFonts w:hint="eastAsia"/>
          <w:color w:val="000000" w:themeColor="text1"/>
        </w:rPr>
        <w:t>条</w:t>
      </w:r>
      <w:r w:rsidRPr="00131727">
        <w:rPr>
          <w:rFonts w:hint="eastAsia"/>
          <w:color w:val="000000" w:themeColor="text1"/>
        </w:rPr>
        <w:t>関係）</w:t>
      </w:r>
    </w:p>
    <w:p w14:paraId="4A89FAD9" w14:textId="77777777" w:rsidR="00FD68D9" w:rsidRPr="00131727" w:rsidRDefault="00FD68D9" w:rsidP="00FD68D9">
      <w:pPr>
        <w:ind w:left="210" w:hangingChars="100" w:hanging="210"/>
        <w:rPr>
          <w:color w:val="000000" w:themeColor="text1"/>
        </w:rPr>
      </w:pPr>
    </w:p>
    <w:p w14:paraId="2A692762" w14:textId="77777777" w:rsidR="00FD68D9" w:rsidRPr="00131727" w:rsidRDefault="00FD68D9" w:rsidP="00FD68D9">
      <w:pPr>
        <w:ind w:left="240" w:hangingChars="100" w:hanging="240"/>
        <w:jc w:val="center"/>
        <w:rPr>
          <w:color w:val="000000" w:themeColor="text1"/>
          <w:sz w:val="24"/>
        </w:rPr>
      </w:pPr>
    </w:p>
    <w:p w14:paraId="1F189832" w14:textId="4758D45E" w:rsidR="00FD68D9" w:rsidRPr="00735F6F" w:rsidRDefault="004E35AC" w:rsidP="00FD68D9">
      <w:pPr>
        <w:ind w:left="210" w:hangingChars="100" w:hanging="210"/>
        <w:jc w:val="right"/>
        <w:rPr>
          <w:sz w:val="24"/>
        </w:rPr>
      </w:pPr>
      <w:r w:rsidRPr="00735F6F">
        <w:rPr>
          <w:rFonts w:hint="eastAsia"/>
        </w:rPr>
        <w:t>令和８</w:t>
      </w:r>
      <w:r w:rsidR="00FD68D9" w:rsidRPr="00735F6F">
        <w:rPr>
          <w:rFonts w:hint="eastAsia"/>
          <w:sz w:val="24"/>
        </w:rPr>
        <w:t xml:space="preserve">年　</w:t>
      </w:r>
      <w:r w:rsidRPr="00735F6F">
        <w:rPr>
          <w:rFonts w:hint="eastAsia"/>
          <w:sz w:val="24"/>
        </w:rPr>
        <w:t>３</w:t>
      </w:r>
      <w:r w:rsidR="00FD68D9" w:rsidRPr="00735F6F">
        <w:rPr>
          <w:rFonts w:hint="eastAsia"/>
          <w:sz w:val="24"/>
        </w:rPr>
        <w:t xml:space="preserve">月　</w:t>
      </w:r>
      <w:r w:rsidRPr="00735F6F">
        <w:rPr>
          <w:rFonts w:hint="eastAsia"/>
          <w:sz w:val="24"/>
        </w:rPr>
        <w:t>２</w:t>
      </w:r>
      <w:r w:rsidR="00FD68D9" w:rsidRPr="00735F6F">
        <w:rPr>
          <w:rFonts w:hint="eastAsia"/>
          <w:sz w:val="24"/>
        </w:rPr>
        <w:t>日</w:t>
      </w:r>
    </w:p>
    <w:p w14:paraId="0D93757B" w14:textId="77777777" w:rsidR="00FD68D9" w:rsidRPr="00131727" w:rsidRDefault="00FD68D9" w:rsidP="00FD68D9">
      <w:pPr>
        <w:ind w:left="240" w:hangingChars="100" w:hanging="240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江戸川区長　殿</w:t>
      </w:r>
    </w:p>
    <w:p w14:paraId="6D0EB5D0" w14:textId="77777777" w:rsidR="00FD68D9" w:rsidRPr="00131727" w:rsidRDefault="00FD68D9" w:rsidP="00FD68D9">
      <w:pPr>
        <w:ind w:left="240" w:hangingChars="100" w:hanging="240"/>
        <w:rPr>
          <w:color w:val="000000" w:themeColor="text1"/>
          <w:sz w:val="24"/>
        </w:rPr>
      </w:pPr>
    </w:p>
    <w:p w14:paraId="6861ED5D" w14:textId="77777777" w:rsidR="00FD68D9" w:rsidRPr="00131727" w:rsidRDefault="00FD68D9" w:rsidP="00FD68D9">
      <w:pPr>
        <w:ind w:leftChars="2400" w:left="5040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（請求者）</w:t>
      </w:r>
    </w:p>
    <w:p w14:paraId="0FDBEBEB" w14:textId="5420731D" w:rsidR="00FD68D9" w:rsidRPr="00131727" w:rsidRDefault="00FD68D9" w:rsidP="00FD68D9">
      <w:pPr>
        <w:ind w:leftChars="2500" w:left="5250" w:rightChars="57" w:right="120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>氏名</w:t>
      </w:r>
      <w:permStart w:id="717577623" w:edGrp="everyone"/>
      <w:r w:rsidRPr="00131727">
        <w:rPr>
          <w:rFonts w:hint="eastAsia"/>
          <w:color w:val="000000" w:themeColor="text1"/>
          <w:sz w:val="24"/>
          <w:u w:val="single"/>
        </w:rPr>
        <w:t xml:space="preserve">　</w:t>
      </w:r>
      <w:r w:rsidR="00E944CA">
        <w:rPr>
          <w:rFonts w:hint="eastAsia"/>
          <w:color w:val="000000" w:themeColor="text1"/>
          <w:sz w:val="24"/>
          <w:u w:val="single"/>
        </w:rPr>
        <w:t xml:space="preserve">　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印</w:t>
      </w:r>
      <w:permEnd w:id="717577623"/>
      <w:r w:rsidRPr="00131727">
        <w:rPr>
          <w:rFonts w:hint="eastAsia"/>
          <w:color w:val="000000" w:themeColor="text1"/>
          <w:sz w:val="24"/>
          <w:u w:val="single"/>
        </w:rPr>
        <w:t xml:space="preserve">   </w:t>
      </w:r>
    </w:p>
    <w:p w14:paraId="02F655C4" w14:textId="77777777" w:rsidR="00FD68D9" w:rsidRPr="00131727" w:rsidRDefault="00FD68D9" w:rsidP="00FD68D9">
      <w:pPr>
        <w:ind w:leftChars="2500" w:left="5250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>住所</w:t>
      </w:r>
      <w:permStart w:id="450823445" w:edGrp="everyone"/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</w:t>
      </w:r>
      <w:permEnd w:id="450823445"/>
      <w:r w:rsidRPr="00131727">
        <w:rPr>
          <w:rFonts w:hint="eastAsia"/>
          <w:color w:val="000000" w:themeColor="text1"/>
          <w:sz w:val="24"/>
          <w:u w:val="single"/>
        </w:rPr>
        <w:t xml:space="preserve">　</w:t>
      </w:r>
    </w:p>
    <w:p w14:paraId="3F44E6F1" w14:textId="77777777" w:rsidR="00FD68D9" w:rsidRPr="00131727" w:rsidRDefault="00FD68D9" w:rsidP="00FD68D9">
      <w:pPr>
        <w:ind w:leftChars="2500" w:left="5250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>電話</w:t>
      </w:r>
      <w:permStart w:id="82251713" w:edGrp="everyone"/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</w:t>
      </w:r>
      <w:permEnd w:id="82251713"/>
      <w:r w:rsidRPr="00131727">
        <w:rPr>
          <w:rFonts w:hint="eastAsia"/>
          <w:color w:val="000000" w:themeColor="text1"/>
          <w:sz w:val="24"/>
          <w:u w:val="single"/>
        </w:rPr>
        <w:t xml:space="preserve">　</w:t>
      </w:r>
    </w:p>
    <w:p w14:paraId="515C81DF" w14:textId="77777777" w:rsidR="00FD68D9" w:rsidRPr="0078372C" w:rsidRDefault="00FD68D9" w:rsidP="00FD68D9">
      <w:pPr>
        <w:ind w:left="240" w:hangingChars="100" w:hanging="240"/>
        <w:rPr>
          <w:color w:val="000000" w:themeColor="text1"/>
          <w:sz w:val="24"/>
        </w:rPr>
      </w:pPr>
    </w:p>
    <w:p w14:paraId="64EF1C14" w14:textId="77777777" w:rsidR="00FD68D9" w:rsidRPr="00131727" w:rsidRDefault="00F42869" w:rsidP="00FD68D9">
      <w:pPr>
        <w:ind w:left="240" w:hangingChars="100" w:hanging="240"/>
        <w:jc w:val="center"/>
        <w:rPr>
          <w:color w:val="000000" w:themeColor="text1"/>
          <w:sz w:val="24"/>
        </w:rPr>
      </w:pPr>
      <w:r w:rsidRPr="00F42869">
        <w:rPr>
          <w:rFonts w:hint="eastAsia"/>
          <w:color w:val="000000" w:themeColor="text1"/>
          <w:sz w:val="24"/>
        </w:rPr>
        <w:t>江戸川区介護・福祉人材緊急確保・定着奨励金</w:t>
      </w:r>
      <w:r w:rsidR="00FD68D9" w:rsidRPr="00131727">
        <w:rPr>
          <w:rFonts w:hint="eastAsia"/>
          <w:color w:val="000000" w:themeColor="text1"/>
          <w:sz w:val="24"/>
        </w:rPr>
        <w:t>交付請求書兼支払金口座振替依頼書</w:t>
      </w:r>
    </w:p>
    <w:p w14:paraId="441523D3" w14:textId="77777777" w:rsidR="00FD68D9" w:rsidRPr="00131727" w:rsidRDefault="00FD68D9" w:rsidP="00FD68D9">
      <w:pPr>
        <w:ind w:left="240" w:hangingChars="100" w:hanging="240"/>
        <w:rPr>
          <w:color w:val="000000" w:themeColor="text1"/>
          <w:sz w:val="24"/>
        </w:rPr>
      </w:pPr>
    </w:p>
    <w:p w14:paraId="7A0C3974" w14:textId="77777777" w:rsidR="00FD68D9" w:rsidRPr="00131727" w:rsidRDefault="00F42869" w:rsidP="00FD68D9">
      <w:pPr>
        <w:ind w:leftChars="100" w:left="210" w:firstLineChars="100" w:firstLine="240"/>
        <w:rPr>
          <w:color w:val="000000" w:themeColor="text1"/>
          <w:sz w:val="24"/>
        </w:rPr>
      </w:pPr>
      <w:r w:rsidRPr="00F42869">
        <w:rPr>
          <w:rFonts w:hint="eastAsia"/>
          <w:color w:val="000000" w:themeColor="text1"/>
          <w:sz w:val="24"/>
        </w:rPr>
        <w:t>江戸川区介護・福祉人材緊急確保・定着奨励金</w:t>
      </w:r>
      <w:r w:rsidR="00FD68D9" w:rsidRPr="00131727">
        <w:rPr>
          <w:rFonts w:hint="eastAsia"/>
          <w:color w:val="000000" w:themeColor="text1"/>
          <w:sz w:val="24"/>
        </w:rPr>
        <w:t>事業実施要綱第</w:t>
      </w:r>
      <w:r>
        <w:rPr>
          <w:rFonts w:hint="eastAsia"/>
          <w:color w:val="000000" w:themeColor="text1"/>
          <w:sz w:val="24"/>
        </w:rPr>
        <w:t>７</w:t>
      </w:r>
      <w:r w:rsidR="00FD68D9" w:rsidRPr="00131727">
        <w:rPr>
          <w:rFonts w:hint="eastAsia"/>
          <w:color w:val="000000" w:themeColor="text1"/>
          <w:sz w:val="24"/>
        </w:rPr>
        <w:t>条の規定に基づき、下記のとおり給付金の交付を請求します。</w:t>
      </w:r>
    </w:p>
    <w:p w14:paraId="4205153F" w14:textId="77777777" w:rsidR="00FD68D9" w:rsidRPr="00131727" w:rsidRDefault="00FD68D9" w:rsidP="00FD68D9">
      <w:pPr>
        <w:rPr>
          <w:color w:val="000000" w:themeColor="text1"/>
          <w:sz w:val="24"/>
        </w:rPr>
      </w:pPr>
    </w:p>
    <w:p w14:paraId="580CE056" w14:textId="77777777" w:rsidR="00FD68D9" w:rsidRPr="00131727" w:rsidRDefault="00FD68D9" w:rsidP="00FD68D9">
      <w:pPr>
        <w:pStyle w:val="af1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記</w:t>
      </w:r>
    </w:p>
    <w:p w14:paraId="010723E7" w14:textId="77777777" w:rsidR="00FD68D9" w:rsidRPr="00131727" w:rsidRDefault="00FD68D9" w:rsidP="00FD68D9">
      <w:pPr>
        <w:rPr>
          <w:color w:val="000000" w:themeColor="text1"/>
          <w:sz w:val="24"/>
        </w:rPr>
      </w:pPr>
    </w:p>
    <w:p w14:paraId="09F91489" w14:textId="77777777" w:rsidR="00FD68D9" w:rsidRPr="00131727" w:rsidRDefault="00FD68D9" w:rsidP="00FD68D9">
      <w:pPr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 xml:space="preserve">１　給付金請求額　</w:t>
      </w:r>
      <w:r w:rsidR="0030712D">
        <w:rPr>
          <w:rFonts w:hint="eastAsia"/>
          <w:color w:val="000000" w:themeColor="text1"/>
          <w:sz w:val="24"/>
          <w:u w:val="single"/>
        </w:rPr>
        <w:t xml:space="preserve">　　　</w:t>
      </w:r>
      <w:r w:rsidR="00A71684">
        <w:rPr>
          <w:rFonts w:hint="eastAsia"/>
          <w:color w:val="000000" w:themeColor="text1"/>
          <w:sz w:val="24"/>
          <w:u w:val="single"/>
        </w:rPr>
        <w:t xml:space="preserve">￥　　</w:t>
      </w:r>
      <w:r w:rsidR="00005675">
        <w:rPr>
          <w:rFonts w:hint="eastAsia"/>
          <w:color w:val="000000" w:themeColor="text1"/>
          <w:sz w:val="24"/>
          <w:u w:val="single"/>
        </w:rPr>
        <w:t>１００，０００</w:t>
      </w:r>
      <w:r w:rsidR="002A7A4E">
        <w:rPr>
          <w:rFonts w:hint="eastAsia"/>
          <w:color w:val="000000" w:themeColor="text1"/>
          <w:sz w:val="24"/>
          <w:u w:val="single"/>
        </w:rPr>
        <w:t xml:space="preserve">　</w:t>
      </w:r>
      <w:r w:rsidRPr="00131727">
        <w:rPr>
          <w:rFonts w:hint="eastAsia"/>
          <w:color w:val="000000" w:themeColor="text1"/>
          <w:sz w:val="24"/>
          <w:u w:val="single"/>
        </w:rPr>
        <w:t xml:space="preserve">―　　　</w:t>
      </w:r>
    </w:p>
    <w:p w14:paraId="3395876A" w14:textId="77777777" w:rsidR="00FD68D9" w:rsidRPr="00131727" w:rsidRDefault="00FD68D9" w:rsidP="00FD68D9">
      <w:pPr>
        <w:rPr>
          <w:color w:val="000000" w:themeColor="text1"/>
          <w:sz w:val="24"/>
        </w:rPr>
      </w:pPr>
    </w:p>
    <w:p w14:paraId="0A78C2F8" w14:textId="77777777" w:rsidR="00FD68D9" w:rsidRPr="00131727" w:rsidRDefault="00FD68D9" w:rsidP="00FD68D9">
      <w:pPr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２　振込先</w:t>
      </w:r>
    </w:p>
    <w:p w14:paraId="55DC4A92" w14:textId="77777777" w:rsidR="00FD68D9" w:rsidRPr="00131727" w:rsidRDefault="00FD68D9" w:rsidP="00FD68D9">
      <w:pPr>
        <w:rPr>
          <w:color w:val="000000" w:themeColor="text1"/>
          <w:sz w:val="24"/>
        </w:rPr>
      </w:pPr>
    </w:p>
    <w:p w14:paraId="7F259425" w14:textId="77777777" w:rsidR="00FD68D9" w:rsidRPr="00131727" w:rsidRDefault="00FD68D9" w:rsidP="00FD68D9">
      <w:pPr>
        <w:ind w:firstLineChars="200" w:firstLine="480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給付金については下記口座に振り込んでください。</w:t>
      </w:r>
    </w:p>
    <w:p w14:paraId="5FB15483" w14:textId="77777777" w:rsidR="00FD68D9" w:rsidRPr="00131727" w:rsidRDefault="00FD68D9" w:rsidP="00FD68D9">
      <w:pPr>
        <w:rPr>
          <w:color w:val="000000" w:themeColor="text1"/>
        </w:rPr>
      </w:pPr>
    </w:p>
    <w:p w14:paraId="31041635" w14:textId="77777777" w:rsidR="00FD68D9" w:rsidRPr="00131727" w:rsidRDefault="00FD68D9" w:rsidP="00FD68D9">
      <w:pPr>
        <w:rPr>
          <w:rFonts w:asciiTheme="minorEastAsia" w:hAnsiTheme="minorEastAsia"/>
          <w:color w:val="000000" w:themeColor="text1"/>
          <w:sz w:val="24"/>
        </w:rPr>
      </w:pPr>
    </w:p>
    <w:p w14:paraId="04D4C952" w14:textId="77777777" w:rsidR="00FD68D9" w:rsidRPr="00131727" w:rsidRDefault="00FD68D9" w:rsidP="00FD68D9">
      <w:pPr>
        <w:wordWrap w:val="0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tbl>
      <w:tblPr>
        <w:tblW w:w="9459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261"/>
        <w:gridCol w:w="264"/>
        <w:gridCol w:w="265"/>
        <w:gridCol w:w="264"/>
        <w:gridCol w:w="265"/>
        <w:gridCol w:w="264"/>
        <w:gridCol w:w="264"/>
        <w:gridCol w:w="265"/>
        <w:gridCol w:w="306"/>
        <w:gridCol w:w="263"/>
        <w:gridCol w:w="262"/>
        <w:gridCol w:w="178"/>
        <w:gridCol w:w="86"/>
        <w:gridCol w:w="265"/>
        <w:gridCol w:w="264"/>
        <w:gridCol w:w="89"/>
        <w:gridCol w:w="176"/>
        <w:gridCol w:w="264"/>
        <w:gridCol w:w="264"/>
        <w:gridCol w:w="265"/>
        <w:gridCol w:w="262"/>
        <w:gridCol w:w="263"/>
        <w:gridCol w:w="262"/>
        <w:gridCol w:w="262"/>
        <w:gridCol w:w="75"/>
        <w:gridCol w:w="188"/>
        <w:gridCol w:w="149"/>
        <w:gridCol w:w="113"/>
        <w:gridCol w:w="225"/>
        <w:gridCol w:w="38"/>
        <w:gridCol w:w="262"/>
        <w:gridCol w:w="37"/>
        <w:gridCol w:w="225"/>
        <w:gridCol w:w="113"/>
        <w:gridCol w:w="150"/>
        <w:gridCol w:w="187"/>
        <w:gridCol w:w="75"/>
        <w:gridCol w:w="259"/>
      </w:tblGrid>
      <w:tr w:rsidR="00131727" w:rsidRPr="00131727" w14:paraId="3D0ED626" w14:textId="77777777" w:rsidTr="008967F5">
        <w:trPr>
          <w:trHeight w:val="680"/>
        </w:trPr>
        <w:tc>
          <w:tcPr>
            <w:tcW w:w="1520" w:type="dxa"/>
            <w:vAlign w:val="center"/>
          </w:tcPr>
          <w:p w14:paraId="723C0F00" w14:textId="21A34498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2139307588" w:edGrp="everyone" w:colFirst="1" w:colLast="1"/>
            <w:permStart w:id="1391073630" w:edGrp="everyone" w:colFirst="2" w:colLast="2"/>
            <w:permStart w:id="1338776999" w:edGrp="everyone" w:colFirst="3" w:colLast="3"/>
            <w:permStart w:id="681118604" w:edGrp="everyone" w:colFirst="4" w:colLast="4"/>
            <w:permStart w:id="1472605268" w:edGrp="everyone" w:colFirst="6" w:colLast="6"/>
            <w:permStart w:id="1777565690" w:edGrp="everyone" w:colFirst="7" w:colLast="7"/>
            <w:permStart w:id="1589141822" w:edGrp="everyone" w:colFirst="8" w:colLast="8"/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金融機関コード</w:t>
            </w:r>
          </w:p>
        </w:tc>
        <w:tc>
          <w:tcPr>
            <w:tcW w:w="525" w:type="dxa"/>
            <w:gridSpan w:val="2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86665" w14:textId="434CF00B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1CD9AE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D7A966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</w:tcBorders>
            <w:vAlign w:val="center"/>
          </w:tcPr>
          <w:p w14:paraId="398A88F2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14:paraId="12B46C0E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21B25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F82DEA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left w:val="dashed" w:sz="4" w:space="0" w:color="auto"/>
            </w:tcBorders>
            <w:vAlign w:val="center"/>
          </w:tcPr>
          <w:p w14:paraId="1B062AD3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dxa"/>
            <w:gridSpan w:val="4"/>
            <w:vAlign w:val="center"/>
          </w:tcPr>
          <w:p w14:paraId="56A598B3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預金種別</w:t>
            </w:r>
          </w:p>
        </w:tc>
        <w:tc>
          <w:tcPr>
            <w:tcW w:w="787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FDFC6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921071708" w:edGrp="everyone"/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１普通</w:t>
            </w:r>
            <w:permEnd w:id="921071708"/>
          </w:p>
        </w:tc>
        <w:tc>
          <w:tcPr>
            <w:tcW w:w="787" w:type="dxa"/>
            <w:gridSpan w:val="5"/>
            <w:tcBorders>
              <w:bottom w:val="single" w:sz="4" w:space="0" w:color="auto"/>
            </w:tcBorders>
            <w:vAlign w:val="center"/>
          </w:tcPr>
          <w:p w14:paraId="0C98731E" w14:textId="77777777" w:rsidR="00FD68D9" w:rsidRPr="00131727" w:rsidRDefault="00FD68D9" w:rsidP="008967F5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1873761735" w:edGrp="everyone"/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２当座</w:t>
            </w:r>
            <w:permEnd w:id="1873761735"/>
          </w:p>
        </w:tc>
        <w:tc>
          <w:tcPr>
            <w:tcW w:w="784" w:type="dxa"/>
            <w:gridSpan w:val="5"/>
            <w:tcBorders>
              <w:bottom w:val="single" w:sz="4" w:space="0" w:color="auto"/>
            </w:tcBorders>
            <w:vAlign w:val="center"/>
          </w:tcPr>
          <w:p w14:paraId="4F85049D" w14:textId="77777777" w:rsidR="00FD68D9" w:rsidRPr="00131727" w:rsidRDefault="00FD68D9" w:rsidP="008967F5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46490303" w:edGrp="everyone"/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４貯蓄</w:t>
            </w:r>
            <w:permEnd w:id="46490303"/>
          </w:p>
        </w:tc>
      </w:tr>
      <w:tr w:rsidR="00131727" w:rsidRPr="00131727" w14:paraId="68676549" w14:textId="77777777" w:rsidTr="008967F5">
        <w:trPr>
          <w:trHeight w:val="680"/>
        </w:trPr>
        <w:tc>
          <w:tcPr>
            <w:tcW w:w="1520" w:type="dxa"/>
            <w:vAlign w:val="center"/>
          </w:tcPr>
          <w:p w14:paraId="7D3A44D8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217721728" w:edGrp="everyone" w:colFirst="4" w:colLast="4"/>
            <w:permStart w:id="1573064019" w:edGrp="everyone" w:colFirst="5" w:colLast="5"/>
            <w:permStart w:id="1698581704" w:edGrp="everyone" w:colFirst="6" w:colLast="6"/>
            <w:permStart w:id="1135958466" w:edGrp="everyone" w:colFirst="7" w:colLast="7"/>
            <w:permStart w:id="1710244650" w:edGrp="everyone" w:colFirst="8" w:colLast="8"/>
            <w:permStart w:id="1471374374" w:edGrp="everyone" w:colFirst="9" w:colLast="9"/>
            <w:permStart w:id="1480537243" w:edGrp="everyone" w:colFirst="10" w:colLast="10"/>
            <w:permEnd w:id="2139307588"/>
            <w:permEnd w:id="1391073630"/>
            <w:permEnd w:id="1338776999"/>
            <w:permEnd w:id="681118604"/>
            <w:permEnd w:id="1472605268"/>
            <w:permEnd w:id="1777565690"/>
            <w:permEnd w:id="1589141822"/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金融機関名</w:t>
            </w:r>
          </w:p>
        </w:tc>
        <w:tc>
          <w:tcPr>
            <w:tcW w:w="2418" w:type="dxa"/>
            <w:gridSpan w:val="9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018E4" w14:textId="77777777" w:rsidR="00FD68D9" w:rsidRPr="00131727" w:rsidRDefault="00FD68D9" w:rsidP="008967F5">
            <w:pPr>
              <w:wordWrap w:val="0"/>
              <w:spacing w:line="1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permStart w:id="632569280" w:edGrp="everyone"/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銀　　行　</w:t>
            </w:r>
          </w:p>
          <w:p w14:paraId="4A77B792" w14:textId="4A70EBCB" w:rsidR="00FD68D9" w:rsidRPr="00131727" w:rsidRDefault="00FD68D9" w:rsidP="008967F5">
            <w:pPr>
              <w:wordWrap w:val="0"/>
              <w:spacing w:line="1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信用金庫　</w:t>
            </w:r>
          </w:p>
          <w:p w14:paraId="6DCA4696" w14:textId="77777777" w:rsidR="00FD68D9" w:rsidRPr="00131727" w:rsidRDefault="00FD68D9" w:rsidP="008967F5">
            <w:pPr>
              <w:wordWrap w:val="0"/>
              <w:spacing w:line="1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信用組合</w:t>
            </w:r>
            <w:permEnd w:id="632569280"/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2111" w:type="dxa"/>
            <w:gridSpan w:val="10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402CD93" w14:textId="77777777" w:rsidR="00FD68D9" w:rsidRPr="00131727" w:rsidRDefault="00FD68D9" w:rsidP="008967F5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permStart w:id="1529090321" w:edGrp="everyone"/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店</w:t>
            </w:r>
            <w:permEnd w:id="1529090321"/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14:paraId="7A953539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337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7CE15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19D792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6FAAA5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F25508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B4EC9F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E66C00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3CA067B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131727" w:rsidRPr="00131727" w14:paraId="6F9812B7" w14:textId="77777777" w:rsidTr="008967F5">
        <w:trPr>
          <w:trHeight w:val="446"/>
        </w:trPr>
        <w:tc>
          <w:tcPr>
            <w:tcW w:w="1520" w:type="dxa"/>
            <w:vMerge w:val="restart"/>
            <w:vAlign w:val="center"/>
          </w:tcPr>
          <w:p w14:paraId="61A5A218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807411474" w:edGrp="everyone" w:colFirst="1" w:colLast="1"/>
            <w:permStart w:id="1918592816" w:edGrp="everyone" w:colFirst="2" w:colLast="2"/>
            <w:permStart w:id="276712413" w:edGrp="everyone" w:colFirst="3" w:colLast="3"/>
            <w:permStart w:id="1893102295" w:edGrp="everyone" w:colFirst="4" w:colLast="4"/>
            <w:permStart w:id="2020087638" w:edGrp="everyone" w:colFirst="5" w:colLast="5"/>
            <w:permStart w:id="1430351384" w:edGrp="everyone" w:colFirst="6" w:colLast="6"/>
            <w:permStart w:id="1363891941" w:edGrp="everyone" w:colFirst="7" w:colLast="7"/>
            <w:permStart w:id="1824552086" w:edGrp="everyone" w:colFirst="8" w:colLast="8"/>
            <w:permStart w:id="222579016" w:edGrp="everyone" w:colFirst="9" w:colLast="9"/>
            <w:permStart w:id="1744248015" w:edGrp="everyone" w:colFirst="10" w:colLast="10"/>
            <w:permStart w:id="744176664" w:edGrp="everyone" w:colFirst="11" w:colLast="11"/>
            <w:permStart w:id="534800047" w:edGrp="everyone" w:colFirst="12" w:colLast="12"/>
            <w:permStart w:id="942934104" w:edGrp="everyone" w:colFirst="13" w:colLast="13"/>
            <w:permStart w:id="2056743245" w:edGrp="everyone" w:colFirst="14" w:colLast="14"/>
            <w:permStart w:id="1913538463" w:edGrp="everyone" w:colFirst="15" w:colLast="15"/>
            <w:permStart w:id="1309763102" w:edGrp="everyone" w:colFirst="16" w:colLast="16"/>
            <w:permStart w:id="1773742008" w:edGrp="everyone" w:colFirst="17" w:colLast="17"/>
            <w:permStart w:id="340468631" w:edGrp="everyone" w:colFirst="18" w:colLast="18"/>
            <w:permStart w:id="271269335" w:edGrp="everyone" w:colFirst="19" w:colLast="19"/>
            <w:permStart w:id="205420575" w:edGrp="everyone" w:colFirst="20" w:colLast="20"/>
            <w:permStart w:id="1337808873" w:edGrp="everyone" w:colFirst="21" w:colLast="21"/>
            <w:permStart w:id="996097452" w:edGrp="everyone" w:colFirst="22" w:colLast="22"/>
            <w:permStart w:id="1649701414" w:edGrp="everyone" w:colFirst="23" w:colLast="23"/>
            <w:permStart w:id="1962963448" w:edGrp="everyone" w:colFirst="24" w:colLast="24"/>
            <w:permStart w:id="1013468499" w:edGrp="everyone" w:colFirst="25" w:colLast="25"/>
            <w:permStart w:id="840118719" w:edGrp="everyone" w:colFirst="26" w:colLast="26"/>
            <w:permStart w:id="1878274210" w:edGrp="everyone" w:colFirst="27" w:colLast="27"/>
            <w:permStart w:id="667301221" w:edGrp="everyone" w:colFirst="28" w:colLast="28"/>
            <w:permStart w:id="152110907" w:edGrp="everyone" w:colFirst="29" w:colLast="29"/>
            <w:permStart w:id="374147839" w:edGrp="everyone" w:colFirst="30" w:colLast="30"/>
            <w:permEnd w:id="217721728"/>
            <w:permEnd w:id="1573064019"/>
            <w:permEnd w:id="1698581704"/>
            <w:permEnd w:id="1135958466"/>
            <w:permEnd w:id="1710244650"/>
            <w:permEnd w:id="1471374374"/>
            <w:permEnd w:id="1480537243"/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261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8673C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AD2D95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BA7D3B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62FA95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33D7CF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EAE416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3CE932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CB0EC3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022262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DF7BF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4634AE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5FA5F7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6EDBC2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F171F4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AD5444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867824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BBC2D7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2E69B4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9EFB0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8D0FDA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A5DAA9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C275A3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27CBF3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C80C09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82782E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495E6B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B80351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640919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BDF9A6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61F088F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131727" w:rsidRPr="00131727" w14:paraId="6B3C95BF" w14:textId="77777777" w:rsidTr="008967F5">
        <w:trPr>
          <w:trHeight w:val="410"/>
        </w:trPr>
        <w:tc>
          <w:tcPr>
            <w:tcW w:w="1520" w:type="dxa"/>
            <w:vMerge/>
            <w:tcBorders>
              <w:bottom w:val="nil"/>
            </w:tcBorders>
            <w:vAlign w:val="bottom"/>
          </w:tcPr>
          <w:p w14:paraId="3812DC3C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1770466612" w:edGrp="everyone" w:colFirst="1" w:colLast="1"/>
            <w:permStart w:id="1169960947" w:edGrp="everyone" w:colFirst="2" w:colLast="2"/>
            <w:permStart w:id="765530617" w:edGrp="everyone" w:colFirst="3" w:colLast="3"/>
            <w:permStart w:id="1520383805" w:edGrp="everyone" w:colFirst="4" w:colLast="4"/>
            <w:permStart w:id="67848109" w:edGrp="everyone" w:colFirst="5" w:colLast="5"/>
            <w:permStart w:id="2080520412" w:edGrp="everyone" w:colFirst="6" w:colLast="6"/>
            <w:permStart w:id="904147728" w:edGrp="everyone" w:colFirst="7" w:colLast="7"/>
            <w:permStart w:id="92415548" w:edGrp="everyone" w:colFirst="8" w:colLast="8"/>
            <w:permStart w:id="1619227277" w:edGrp="everyone" w:colFirst="9" w:colLast="9"/>
            <w:permStart w:id="137382032" w:edGrp="everyone" w:colFirst="10" w:colLast="10"/>
            <w:permStart w:id="1460224242" w:edGrp="everyone" w:colFirst="11" w:colLast="11"/>
            <w:permStart w:id="1350782532" w:edGrp="everyone" w:colFirst="12" w:colLast="12"/>
            <w:permStart w:id="754483019" w:edGrp="everyone" w:colFirst="13" w:colLast="13"/>
            <w:permStart w:id="407525875" w:edGrp="everyone" w:colFirst="14" w:colLast="14"/>
            <w:permStart w:id="2071070436" w:edGrp="everyone" w:colFirst="15" w:colLast="15"/>
            <w:permStart w:id="2052263482" w:edGrp="everyone" w:colFirst="16" w:colLast="16"/>
            <w:permStart w:id="1477445814" w:edGrp="everyone" w:colFirst="17" w:colLast="17"/>
            <w:permStart w:id="1130508239" w:edGrp="everyone" w:colFirst="18" w:colLast="18"/>
            <w:permStart w:id="1752518199" w:edGrp="everyone" w:colFirst="19" w:colLast="19"/>
            <w:permStart w:id="1728917162" w:edGrp="everyone" w:colFirst="20" w:colLast="20"/>
            <w:permStart w:id="1946299707" w:edGrp="everyone" w:colFirst="21" w:colLast="21"/>
            <w:permStart w:id="1124290509" w:edGrp="everyone" w:colFirst="22" w:colLast="22"/>
            <w:permStart w:id="1661499812" w:edGrp="everyone" w:colFirst="23" w:colLast="23"/>
            <w:permStart w:id="484931889" w:edGrp="everyone" w:colFirst="24" w:colLast="24"/>
            <w:permStart w:id="1640134366" w:edGrp="everyone" w:colFirst="25" w:colLast="25"/>
            <w:permStart w:id="914105163" w:edGrp="everyone" w:colFirst="26" w:colLast="26"/>
            <w:permStart w:id="832273300" w:edGrp="everyone" w:colFirst="27" w:colLast="27"/>
            <w:permStart w:id="765736323" w:edGrp="everyone" w:colFirst="28" w:colLast="28"/>
            <w:permStart w:id="467937813" w:edGrp="everyone" w:colFirst="29" w:colLast="29"/>
            <w:permStart w:id="1792358736" w:edGrp="everyone" w:colFirst="30" w:colLast="30"/>
            <w:permEnd w:id="807411474"/>
            <w:permEnd w:id="1918592816"/>
            <w:permEnd w:id="276712413"/>
            <w:permEnd w:id="1893102295"/>
            <w:permEnd w:id="2020087638"/>
            <w:permEnd w:id="1430351384"/>
            <w:permEnd w:id="1363891941"/>
            <w:permEnd w:id="1824552086"/>
            <w:permEnd w:id="222579016"/>
            <w:permEnd w:id="1744248015"/>
            <w:permEnd w:id="744176664"/>
            <w:permEnd w:id="534800047"/>
            <w:permEnd w:id="942934104"/>
            <w:permEnd w:id="2056743245"/>
            <w:permEnd w:id="1913538463"/>
            <w:permEnd w:id="1309763102"/>
            <w:permEnd w:id="1773742008"/>
            <w:permEnd w:id="340468631"/>
            <w:permEnd w:id="271269335"/>
            <w:permEnd w:id="205420575"/>
            <w:permEnd w:id="1337808873"/>
            <w:permEnd w:id="996097452"/>
            <w:permEnd w:id="1649701414"/>
            <w:permEnd w:id="1962963448"/>
            <w:permEnd w:id="1013468499"/>
            <w:permEnd w:id="840118719"/>
            <w:permEnd w:id="1878274210"/>
            <w:permEnd w:id="667301221"/>
            <w:permEnd w:id="152110907"/>
            <w:permEnd w:id="374147839"/>
          </w:p>
        </w:tc>
        <w:tc>
          <w:tcPr>
            <w:tcW w:w="261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7B70C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562B9D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D4013A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3FC3B9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4445C9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35DEA1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AA84B7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B219DB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969F81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1F37F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9754F6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A324B9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C4D8BA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BB1371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E58E8C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9A690E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BCE98B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5860D3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744A2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60EDB7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8C70C7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CF6053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AF4EC9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6E2799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F1E35C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AC24E6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107BA7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645EF4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9B93B4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87E2ACC" w14:textId="77777777" w:rsidR="00FD68D9" w:rsidRPr="00131727" w:rsidRDefault="00FD68D9" w:rsidP="00783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permEnd w:id="1770466612"/>
      <w:permEnd w:id="1169960947"/>
      <w:permEnd w:id="765530617"/>
      <w:permEnd w:id="1520383805"/>
      <w:permEnd w:id="67848109"/>
      <w:permEnd w:id="2080520412"/>
      <w:permEnd w:id="904147728"/>
      <w:permEnd w:id="92415548"/>
      <w:permEnd w:id="1619227277"/>
      <w:permEnd w:id="137382032"/>
      <w:permEnd w:id="1460224242"/>
      <w:permEnd w:id="1350782532"/>
      <w:permEnd w:id="754483019"/>
      <w:permEnd w:id="407525875"/>
      <w:permEnd w:id="2071070436"/>
      <w:permEnd w:id="2052263482"/>
      <w:permEnd w:id="1477445814"/>
      <w:permEnd w:id="1130508239"/>
      <w:permEnd w:id="1752518199"/>
      <w:permEnd w:id="1728917162"/>
      <w:permEnd w:id="1946299707"/>
      <w:permEnd w:id="1124290509"/>
      <w:permEnd w:id="1661499812"/>
      <w:permEnd w:id="484931889"/>
      <w:permEnd w:id="1640134366"/>
      <w:permEnd w:id="914105163"/>
      <w:permEnd w:id="832273300"/>
      <w:permEnd w:id="765736323"/>
      <w:permEnd w:id="467937813"/>
      <w:permEnd w:id="1792358736"/>
      <w:tr w:rsidR="00131727" w:rsidRPr="00131727" w14:paraId="704527B9" w14:textId="77777777" w:rsidTr="008967F5">
        <w:trPr>
          <w:trHeight w:val="841"/>
        </w:trPr>
        <w:tc>
          <w:tcPr>
            <w:tcW w:w="1520" w:type="dxa"/>
            <w:tcBorders>
              <w:top w:val="nil"/>
            </w:tcBorders>
            <w:vAlign w:val="center"/>
          </w:tcPr>
          <w:p w14:paraId="0E499EBA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口座名義</w:t>
            </w:r>
          </w:p>
        </w:tc>
        <w:tc>
          <w:tcPr>
            <w:tcW w:w="7939" w:type="dxa"/>
            <w:gridSpan w:val="3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AED0F" w14:textId="55524BD8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1060966488" w:edGrp="everyone"/>
            <w:permEnd w:id="1060966488"/>
          </w:p>
        </w:tc>
      </w:tr>
    </w:tbl>
    <w:p w14:paraId="2811C4CB" w14:textId="77777777" w:rsidR="00FD68D9" w:rsidRPr="00131727" w:rsidRDefault="00FD68D9" w:rsidP="00FD68D9">
      <w:pPr>
        <w:jc w:val="left"/>
        <w:rPr>
          <w:rFonts w:ascii="Century" w:eastAsia="ＭＳ 明朝" w:hAnsi="Century" w:cs="Times New Roman"/>
          <w:color w:val="000000" w:themeColor="text1"/>
          <w:sz w:val="18"/>
          <w:szCs w:val="18"/>
        </w:rPr>
      </w:pPr>
      <w:r w:rsidRPr="00131727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 xml:space="preserve">       </w:t>
      </w:r>
      <w:r w:rsidRPr="00131727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（口座名義は、請求者自身の口座を記入してください。受領を委任する場合は、別途委任状が必要になります。）</w:t>
      </w:r>
    </w:p>
    <w:p w14:paraId="4CB75877" w14:textId="77777777" w:rsidR="00FD68D9" w:rsidRPr="00131727" w:rsidRDefault="00FD68D9" w:rsidP="00FD68D9">
      <w:pPr>
        <w:rPr>
          <w:color w:val="000000" w:themeColor="text1"/>
        </w:rPr>
      </w:pPr>
    </w:p>
    <w:p w14:paraId="30C9BA54" w14:textId="77777777" w:rsidR="00FE3012" w:rsidRPr="00131727" w:rsidRDefault="00FE3012" w:rsidP="001A3E73">
      <w:pPr>
        <w:rPr>
          <w:color w:val="000000" w:themeColor="text1"/>
        </w:rPr>
      </w:pPr>
    </w:p>
    <w:p w14:paraId="45FDEDF9" w14:textId="77777777" w:rsidR="00FD68D9" w:rsidRPr="00131727" w:rsidRDefault="00FD68D9" w:rsidP="001A3E73">
      <w:pPr>
        <w:rPr>
          <w:color w:val="000000" w:themeColor="text1"/>
        </w:rPr>
      </w:pPr>
    </w:p>
    <w:p w14:paraId="399F51E8" w14:textId="77777777" w:rsidR="005144E4" w:rsidRPr="00131727" w:rsidRDefault="005144E4" w:rsidP="001A3E73">
      <w:pPr>
        <w:rPr>
          <w:color w:val="000000" w:themeColor="text1"/>
        </w:rPr>
      </w:pPr>
    </w:p>
    <w:p w14:paraId="30161310" w14:textId="77777777" w:rsidR="005144E4" w:rsidRPr="00131727" w:rsidRDefault="005144E4" w:rsidP="001A3E73">
      <w:pPr>
        <w:rPr>
          <w:color w:val="000000" w:themeColor="text1"/>
        </w:rPr>
      </w:pPr>
    </w:p>
    <w:p w14:paraId="59E62839" w14:textId="77777777" w:rsidR="005144E4" w:rsidRPr="00131727" w:rsidRDefault="005144E4" w:rsidP="001A3E73">
      <w:pPr>
        <w:rPr>
          <w:color w:val="000000" w:themeColor="text1"/>
        </w:rPr>
      </w:pPr>
    </w:p>
    <w:p w14:paraId="6DA2039F" w14:textId="77777777" w:rsidR="00FD68D9" w:rsidRPr="00131727" w:rsidRDefault="00FD68D9" w:rsidP="001A3E73">
      <w:pPr>
        <w:rPr>
          <w:color w:val="000000" w:themeColor="text1"/>
        </w:rPr>
      </w:pPr>
    </w:p>
    <w:p w14:paraId="7B71E0B2" w14:textId="1AFC2678" w:rsidR="00FD68D9" w:rsidRDefault="00FD68D9" w:rsidP="001A3E73">
      <w:pPr>
        <w:rPr>
          <w:color w:val="000000" w:themeColor="text1"/>
        </w:rPr>
      </w:pPr>
    </w:p>
    <w:p w14:paraId="21DC173C" w14:textId="77777777" w:rsidR="0078372C" w:rsidRPr="00131727" w:rsidRDefault="0078372C" w:rsidP="0078372C">
      <w:pPr>
        <w:ind w:left="210" w:hangingChars="100" w:hanging="21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7E846" wp14:editId="1D9679F5">
                <wp:simplePos x="0" y="0"/>
                <wp:positionH relativeFrom="column">
                  <wp:posOffset>1295787</wp:posOffset>
                </wp:positionH>
                <wp:positionV relativeFrom="paragraph">
                  <wp:posOffset>138430</wp:posOffset>
                </wp:positionV>
                <wp:extent cx="2812719" cy="433622"/>
                <wp:effectExtent l="0" t="0" r="616585" b="62230"/>
                <wp:wrapNone/>
                <wp:docPr id="13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719" cy="433622"/>
                        </a:xfrm>
                        <a:prstGeom prst="wedgeRoundRectCallout">
                          <a:avLst>
                            <a:gd name="adj1" fmla="val 70366"/>
                            <a:gd name="adj2" fmla="val 5765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795A7A" w14:textId="77777777" w:rsidR="0078372C" w:rsidRPr="00B342AB" w:rsidRDefault="0078372C" w:rsidP="0078372C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B342AB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この日にちは修正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7E8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102.05pt;margin-top:10.9pt;width:221.45pt;height:3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" adj="25999,23252" fillcolor="window" strokecolor="windowText" strokeweight="1.5pt">
                <v:textbox>
                  <w:txbxContent>
                    <w:p w14:paraId="44795A7A" w14:textId="77777777" w:rsidR="0078372C" w:rsidRPr="00B342AB" w:rsidRDefault="0078372C" w:rsidP="0078372C">
                      <w:pPr>
                        <w:rPr>
                          <w:color w:val="FF0000"/>
                          <w:sz w:val="22"/>
                        </w:rPr>
                      </w:pPr>
                      <w:r w:rsidRPr="00B342AB">
                        <w:rPr>
                          <w:rFonts w:hint="eastAsia"/>
                          <w:color w:val="FF0000"/>
                          <w:sz w:val="22"/>
                        </w:rPr>
                        <w:t>この日にちは修正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16C25" wp14:editId="6D2E8D7F">
                <wp:simplePos x="0" y="0"/>
                <wp:positionH relativeFrom="column">
                  <wp:posOffset>4787661</wp:posOffset>
                </wp:positionH>
                <wp:positionV relativeFrom="paragraph">
                  <wp:posOffset>-170576</wp:posOffset>
                </wp:positionV>
                <wp:extent cx="1200150" cy="5143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196FB5" w14:textId="77777777" w:rsidR="0078372C" w:rsidRPr="004A0047" w:rsidRDefault="0078372C" w:rsidP="0078372C">
                            <w:pPr>
                              <w:jc w:val="center"/>
                              <w:rPr>
                                <w:rFonts w:ascii="HGS創英ﾌﾟﾚｾﾞﾝｽEB" w:eastAsia="HGS創英ﾌﾟﾚｾﾞﾝｽ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6C25" id="正方形/長方形 22" o:spid="_x0000_s1027" style="position:absolute;left:0;text-align:left;margin-left:377pt;margin-top:-13.45pt;width:94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" fillcolor="window" strokecolor="windowText" strokeweight="2pt">
                <v:textbox>
                  <w:txbxContent>
                    <w:p w14:paraId="16196FB5" w14:textId="77777777" w:rsidR="0078372C" w:rsidRPr="004A0047" w:rsidRDefault="0078372C" w:rsidP="0078372C">
                      <w:pPr>
                        <w:jc w:val="center"/>
                        <w:rPr>
                          <w:rFonts w:ascii="HGS創英ﾌﾟﾚｾﾞﾝｽEB" w:eastAsia="HGS創英ﾌﾟﾚｾﾞﾝｽEB"/>
                          <w:sz w:val="40"/>
                          <w:szCs w:val="40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131727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５</w:t>
      </w:r>
      <w:r w:rsidRPr="00131727">
        <w:rPr>
          <w:rFonts w:hint="eastAsia"/>
          <w:color w:val="000000" w:themeColor="text1"/>
        </w:rPr>
        <w:t>号様式（第</w:t>
      </w:r>
      <w:r>
        <w:rPr>
          <w:rFonts w:hint="eastAsia"/>
          <w:color w:val="000000" w:themeColor="text1"/>
        </w:rPr>
        <w:t>７</w:t>
      </w:r>
      <w:r w:rsidRPr="00131727">
        <w:rPr>
          <w:rFonts w:hint="eastAsia"/>
          <w:color w:val="000000" w:themeColor="text1"/>
        </w:rPr>
        <w:t>条関係）</w:t>
      </w:r>
    </w:p>
    <w:p w14:paraId="13742EAB" w14:textId="77777777" w:rsidR="0078372C" w:rsidRPr="00131727" w:rsidRDefault="0078372C" w:rsidP="0078372C">
      <w:pPr>
        <w:ind w:left="210" w:hangingChars="100" w:hanging="210"/>
        <w:rPr>
          <w:color w:val="000000" w:themeColor="text1"/>
        </w:rPr>
      </w:pPr>
    </w:p>
    <w:p w14:paraId="6B2F0FBD" w14:textId="77777777" w:rsidR="0078372C" w:rsidRPr="00131727" w:rsidRDefault="0078372C" w:rsidP="0078372C">
      <w:pPr>
        <w:ind w:left="210" w:hangingChars="100" w:hanging="210"/>
        <w:jc w:val="center"/>
        <w:rPr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73AF9" wp14:editId="009E236D">
                <wp:simplePos x="0" y="0"/>
                <wp:positionH relativeFrom="column">
                  <wp:posOffset>4639820</wp:posOffset>
                </wp:positionH>
                <wp:positionV relativeFrom="paragraph">
                  <wp:posOffset>152435</wp:posOffset>
                </wp:positionV>
                <wp:extent cx="1688555" cy="3309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555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C792C" w14:textId="77777777" w:rsidR="0078372C" w:rsidRPr="00B342AB" w:rsidRDefault="0078372C" w:rsidP="007837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B342A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令和８　　３　　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3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5.35pt;margin-top:12pt;width:132.95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" filled="f" stroked="f" strokeweight=".5pt">
                <v:textbox>
                  <w:txbxContent>
                    <w:p w14:paraId="539C792C" w14:textId="77777777" w:rsidR="0078372C" w:rsidRPr="00B342AB" w:rsidRDefault="0078372C" w:rsidP="0078372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B342A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令和８　　３　　２</w:t>
                      </w:r>
                    </w:p>
                  </w:txbxContent>
                </v:textbox>
              </v:shape>
            </w:pict>
          </mc:Fallback>
        </mc:AlternateContent>
      </w:r>
    </w:p>
    <w:p w14:paraId="077BB9A7" w14:textId="77777777" w:rsidR="0078372C" w:rsidRPr="00131727" w:rsidRDefault="0078372C" w:rsidP="0078372C">
      <w:pPr>
        <w:ind w:left="210" w:hangingChars="100" w:hanging="210"/>
        <w:jc w:val="right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</w:rPr>
        <w:t xml:space="preserve">　</w:t>
      </w:r>
      <w:r w:rsidRPr="00131727">
        <w:rPr>
          <w:rFonts w:hint="eastAsia"/>
          <w:color w:val="000000" w:themeColor="text1"/>
          <w:sz w:val="24"/>
        </w:rPr>
        <w:t xml:space="preserve">　年　　月　　日</w:t>
      </w:r>
    </w:p>
    <w:p w14:paraId="308DF60A" w14:textId="77777777" w:rsidR="0078372C" w:rsidRPr="00131727" w:rsidRDefault="0078372C" w:rsidP="0078372C">
      <w:pPr>
        <w:ind w:left="240" w:hangingChars="100" w:hanging="240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江戸川区長　殿</w:t>
      </w:r>
    </w:p>
    <w:p w14:paraId="5124A437" w14:textId="77777777" w:rsidR="0078372C" w:rsidRPr="00131727" w:rsidRDefault="0078372C" w:rsidP="0078372C">
      <w:pPr>
        <w:ind w:left="210" w:hangingChars="100" w:hanging="210"/>
        <w:rPr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1AC38" wp14:editId="19F8ACD9">
                <wp:simplePos x="0" y="0"/>
                <wp:positionH relativeFrom="column">
                  <wp:posOffset>103284</wp:posOffset>
                </wp:positionH>
                <wp:positionV relativeFrom="paragraph">
                  <wp:posOffset>19795</wp:posOffset>
                </wp:positionV>
                <wp:extent cx="3003550" cy="664210"/>
                <wp:effectExtent l="0" t="0" r="596900" b="2159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664210"/>
                        </a:xfrm>
                        <a:prstGeom prst="wedgeRoundRectCallout">
                          <a:avLst>
                            <a:gd name="adj1" fmla="val 68778"/>
                            <a:gd name="adj2" fmla="val -9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30F82" w14:textId="77777777" w:rsidR="0078372C" w:rsidRPr="00F670E6" w:rsidRDefault="0078372C" w:rsidP="0078372C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 w:rsidRPr="00F670E6">
                              <w:rPr>
                                <w:rFonts w:hint="eastAsia"/>
                                <w:sz w:val="22"/>
                              </w:rPr>
                              <w:t>請求年月日、氏名</w:t>
                            </w:r>
                            <w:r w:rsidRPr="00F670E6">
                              <w:rPr>
                                <w:sz w:val="22"/>
                              </w:rPr>
                              <w:t>・</w:t>
                            </w:r>
                            <w:r w:rsidRPr="00F670E6">
                              <w:rPr>
                                <w:rFonts w:hint="eastAsia"/>
                                <w:sz w:val="22"/>
                              </w:rPr>
                              <w:t>住所・電話番号を記入の上、</w:t>
                            </w:r>
                            <w:r w:rsidRPr="00F670E6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交付申請書と同じ印鑑</w:t>
                            </w:r>
                            <w:r w:rsidRPr="00F670E6">
                              <w:rPr>
                                <w:rFonts w:hint="eastAsia"/>
                                <w:sz w:val="22"/>
                              </w:rPr>
                              <w:t>で押印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AC38" id="_x0000_s1029" type="#_x0000_t62" style="position:absolute;left:0;text-align:left;margin-left:8.15pt;margin-top:1.55pt;width:236.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" adj="25656,8772" fillcolor="window" strokecolor="windowText" strokeweight="1.5pt">
                <v:textbox>
                  <w:txbxContent>
                    <w:p w14:paraId="4A430F82" w14:textId="77777777" w:rsidR="0078372C" w:rsidRPr="00F670E6" w:rsidRDefault="0078372C" w:rsidP="0078372C">
                      <w:pPr>
                        <w:ind w:firstLineChars="50" w:firstLine="110"/>
                        <w:rPr>
                          <w:sz w:val="22"/>
                        </w:rPr>
                      </w:pPr>
                      <w:r w:rsidRPr="00F670E6">
                        <w:rPr>
                          <w:rFonts w:hint="eastAsia"/>
                          <w:sz w:val="22"/>
                        </w:rPr>
                        <w:t>請求年月日、氏名</w:t>
                      </w:r>
                      <w:r w:rsidRPr="00F670E6">
                        <w:rPr>
                          <w:sz w:val="22"/>
                        </w:rPr>
                        <w:t>・</w:t>
                      </w:r>
                      <w:r w:rsidRPr="00F670E6">
                        <w:rPr>
                          <w:rFonts w:hint="eastAsia"/>
                          <w:sz w:val="22"/>
                        </w:rPr>
                        <w:t>住所・電話番号を記入の上、</w:t>
                      </w:r>
                      <w:r w:rsidRPr="00F670E6">
                        <w:rPr>
                          <w:rFonts w:hint="eastAsia"/>
                          <w:b/>
                          <w:sz w:val="22"/>
                          <w:u w:val="single"/>
                        </w:rPr>
                        <w:t>交付申請書と同じ印鑑</w:t>
                      </w:r>
                      <w:r w:rsidRPr="00F670E6">
                        <w:rPr>
                          <w:rFonts w:hint="eastAsia"/>
                          <w:sz w:val="22"/>
                        </w:rPr>
                        <w:t>で押印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BCAFDF" w14:textId="77777777" w:rsidR="0078372C" w:rsidRPr="00131727" w:rsidRDefault="0078372C" w:rsidP="0078372C">
      <w:pPr>
        <w:ind w:leftChars="2400" w:left="5040"/>
        <w:rPr>
          <w:color w:val="000000" w:themeColor="text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0BD13A" wp14:editId="04669A75">
                <wp:simplePos x="0" y="0"/>
                <wp:positionH relativeFrom="column">
                  <wp:posOffset>5660495</wp:posOffset>
                </wp:positionH>
                <wp:positionV relativeFrom="paragraph">
                  <wp:posOffset>5403</wp:posOffset>
                </wp:positionV>
                <wp:extent cx="465615" cy="538542"/>
                <wp:effectExtent l="0" t="0" r="10795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615" cy="538542"/>
                          <a:chOff x="0" y="0"/>
                          <a:chExt cx="465615" cy="538542"/>
                        </a:xfrm>
                      </wpg:grpSpPr>
                      <wps:wsp>
                        <wps:cNvPr id="15" name="楕円 15"/>
                        <wps:cNvSpPr/>
                        <wps:spPr>
                          <a:xfrm>
                            <a:off x="0" y="33659"/>
                            <a:ext cx="465615" cy="4656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67317" y="0"/>
                            <a:ext cx="369754" cy="538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B7F1F" w14:textId="77777777" w:rsidR="0078372C" w:rsidRPr="001A50A9" w:rsidRDefault="0078372C" w:rsidP="0078372C">
                              <w:pPr>
                                <w:rPr>
                                  <w:rFonts w:ascii="HGP行書体" w:eastAsia="HGP行書体" w:hAnsiTheme="majorEastAsia"/>
                                  <w:b/>
                                  <w:bCs/>
                                  <w:color w:val="FF0000"/>
                                </w:rPr>
                              </w:pPr>
                              <w:r w:rsidRPr="001A50A9">
                                <w:rPr>
                                  <w:rFonts w:ascii="HGP行書体" w:eastAsia="HGP行書体" w:hAnsiTheme="majorEastAsia" w:hint="eastAsia"/>
                                  <w:b/>
                                  <w:bCs/>
                                  <w:color w:val="FF0000"/>
                                </w:rPr>
                                <w:t>江戸川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BD13A" id="グループ化 17" o:spid="_x0000_s1030" style="position:absolute;left:0;text-align:left;margin-left:445.7pt;margin-top:.45pt;width:36.65pt;height:42.4pt;z-index:251680768" coordsize="4656,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">
                <v:oval id="楕円 15" o:spid="_x0000_s1031" style="position:absolute;top:336;width:4656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" filled="f" strokecolor="red" strokeweight="2pt"/>
                <v:shape id="テキスト ボックス 16" o:spid="_x0000_s1032" type="#_x0000_t202" style="position:absolute;left:673;width:3697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" filled="f" stroked="f" strokeweight=".5pt">
                  <v:textbox style="layout-flow:vertical-ideographic">
                    <w:txbxContent>
                      <w:p w14:paraId="44BB7F1F" w14:textId="77777777" w:rsidR="0078372C" w:rsidRPr="001A50A9" w:rsidRDefault="0078372C" w:rsidP="0078372C">
                        <w:pPr>
                          <w:rPr>
                            <w:rFonts w:ascii="HGP行書体" w:eastAsia="HGP行書体" w:hAnsiTheme="majorEastAsia"/>
                            <w:b/>
                            <w:bCs/>
                            <w:color w:val="FF0000"/>
                          </w:rPr>
                        </w:pPr>
                        <w:r w:rsidRPr="001A50A9">
                          <w:rPr>
                            <w:rFonts w:ascii="HGP行書体" w:eastAsia="HGP行書体" w:hAnsiTheme="majorEastAsia" w:hint="eastAsia"/>
                            <w:b/>
                            <w:bCs/>
                            <w:color w:val="FF0000"/>
                          </w:rPr>
                          <w:t>江戸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01BB2" wp14:editId="0973676A">
                <wp:simplePos x="0" y="0"/>
                <wp:positionH relativeFrom="column">
                  <wp:posOffset>3686576</wp:posOffset>
                </wp:positionH>
                <wp:positionV relativeFrom="paragraph">
                  <wp:posOffset>156078</wp:posOffset>
                </wp:positionV>
                <wp:extent cx="1688555" cy="33097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555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FB67A" w14:textId="77777777" w:rsidR="0078372C" w:rsidRPr="00C33B46" w:rsidRDefault="0078372C" w:rsidP="007837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江戸川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1BB2" id="テキスト ボックス 3" o:spid="_x0000_s1033" type="#_x0000_t202" style="position:absolute;left:0;text-align:left;margin-left:290.3pt;margin-top:12.3pt;width:132.9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" filled="f" stroked="f" strokeweight=".5pt">
                <v:textbox>
                  <w:txbxContent>
                    <w:p w14:paraId="308FB67A" w14:textId="77777777" w:rsidR="0078372C" w:rsidRPr="00C33B46" w:rsidRDefault="0078372C" w:rsidP="0078372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江戸川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Pr="00131727">
        <w:rPr>
          <w:rFonts w:hint="eastAsia"/>
          <w:color w:val="000000" w:themeColor="text1"/>
          <w:sz w:val="24"/>
        </w:rPr>
        <w:t>（請求者）</w:t>
      </w:r>
    </w:p>
    <w:p w14:paraId="32B3A1FA" w14:textId="77777777" w:rsidR="0078372C" w:rsidRPr="00131727" w:rsidRDefault="0078372C" w:rsidP="0078372C">
      <w:pPr>
        <w:ind w:leftChars="2500" w:left="5250" w:rightChars="57" w:right="120"/>
        <w:rPr>
          <w:color w:val="000000" w:themeColor="text1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308C7" wp14:editId="2B8487C5">
                <wp:simplePos x="0" y="0"/>
                <wp:positionH relativeFrom="column">
                  <wp:posOffset>3691761</wp:posOffset>
                </wp:positionH>
                <wp:positionV relativeFrom="paragraph">
                  <wp:posOffset>143241</wp:posOffset>
                </wp:positionV>
                <wp:extent cx="2726371" cy="27488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371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33FE1" w14:textId="77777777" w:rsidR="0078372C" w:rsidRPr="00C33B46" w:rsidRDefault="0078372C" w:rsidP="007837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東京都江戸川区中央1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08C7" id="テキスト ボックス 4" o:spid="_x0000_s1034" type="#_x0000_t202" style="position:absolute;left:0;text-align:left;margin-left:290.7pt;margin-top:11.3pt;width:214.6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" filled="f" stroked="f" strokeweight=".5pt">
                <v:textbox>
                  <w:txbxContent>
                    <w:p w14:paraId="17D33FE1" w14:textId="77777777" w:rsidR="0078372C" w:rsidRPr="00C33B46" w:rsidRDefault="0078372C" w:rsidP="0078372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東京都江戸川区中央1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31727">
        <w:rPr>
          <w:rFonts w:hint="eastAsia"/>
          <w:color w:val="000000" w:themeColor="text1"/>
          <w:sz w:val="24"/>
          <w:u w:val="single"/>
        </w:rPr>
        <w:t>氏名　　　　　　　　　　　　　　　印</w:t>
      </w:r>
      <w:r w:rsidRPr="00131727">
        <w:rPr>
          <w:rFonts w:hint="eastAsia"/>
          <w:color w:val="000000" w:themeColor="text1"/>
          <w:sz w:val="24"/>
          <w:u w:val="single"/>
        </w:rPr>
        <w:t xml:space="preserve">   </w:t>
      </w:r>
    </w:p>
    <w:p w14:paraId="3059D4DB" w14:textId="77777777" w:rsidR="0078372C" w:rsidRPr="00131727" w:rsidRDefault="0078372C" w:rsidP="0078372C">
      <w:pPr>
        <w:ind w:leftChars="2500" w:left="5250"/>
        <w:rPr>
          <w:color w:val="000000" w:themeColor="text1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9635D" wp14:editId="7E45B59B">
                <wp:simplePos x="0" y="0"/>
                <wp:positionH relativeFrom="column">
                  <wp:posOffset>3708591</wp:posOffset>
                </wp:positionH>
                <wp:positionV relativeFrom="paragraph">
                  <wp:posOffset>142524</wp:posOffset>
                </wp:positionV>
                <wp:extent cx="1077085" cy="27488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085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AF5CE" w14:textId="77777777" w:rsidR="0078372C" w:rsidRPr="00C33B46" w:rsidRDefault="0078372C" w:rsidP="007837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03-5662-0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635D" id="テキスト ボックス 5" o:spid="_x0000_s1035" type="#_x0000_t202" style="position:absolute;left:0;text-align:left;margin-left:292pt;margin-top:11.2pt;width:84.8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" filled="f" stroked="f" strokeweight=".5pt">
                <v:textbox>
                  <w:txbxContent>
                    <w:p w14:paraId="0E5AF5CE" w14:textId="77777777" w:rsidR="0078372C" w:rsidRPr="00C33B46" w:rsidRDefault="0078372C" w:rsidP="0078372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03-5662-0032</w:t>
                      </w:r>
                    </w:p>
                  </w:txbxContent>
                </v:textbox>
              </v:shape>
            </w:pict>
          </mc:Fallback>
        </mc:AlternateContent>
      </w:r>
      <w:r w:rsidRPr="00131727">
        <w:rPr>
          <w:rFonts w:hint="eastAsia"/>
          <w:color w:val="000000" w:themeColor="text1"/>
          <w:sz w:val="24"/>
          <w:u w:val="single"/>
        </w:rPr>
        <w:t xml:space="preserve">住所　　　　　　　　　　　　　　　　　　</w:t>
      </w:r>
    </w:p>
    <w:p w14:paraId="014791A8" w14:textId="77777777" w:rsidR="0078372C" w:rsidRPr="00131727" w:rsidRDefault="0078372C" w:rsidP="0078372C">
      <w:pPr>
        <w:ind w:leftChars="2500" w:left="5250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 xml:space="preserve">電話　　　　　　　　　　　　　　　　　　</w:t>
      </w:r>
    </w:p>
    <w:p w14:paraId="31AB8112" w14:textId="77777777" w:rsidR="0078372C" w:rsidRPr="00131727" w:rsidRDefault="0078372C" w:rsidP="0078372C">
      <w:pPr>
        <w:ind w:left="240" w:hangingChars="100" w:hanging="240"/>
        <w:rPr>
          <w:color w:val="000000" w:themeColor="text1"/>
          <w:sz w:val="24"/>
        </w:rPr>
      </w:pPr>
    </w:p>
    <w:p w14:paraId="1B835B5F" w14:textId="77777777" w:rsidR="0078372C" w:rsidRPr="00131727" w:rsidRDefault="0078372C" w:rsidP="0078372C">
      <w:pPr>
        <w:ind w:left="240" w:hangingChars="100" w:hanging="240"/>
        <w:jc w:val="center"/>
        <w:rPr>
          <w:color w:val="000000" w:themeColor="text1"/>
          <w:sz w:val="24"/>
        </w:rPr>
      </w:pPr>
      <w:r w:rsidRPr="00F42869">
        <w:rPr>
          <w:rFonts w:hint="eastAsia"/>
          <w:color w:val="000000" w:themeColor="text1"/>
          <w:sz w:val="24"/>
        </w:rPr>
        <w:t>江戸川区介護・福祉人材緊急確保・定着奨励金</w:t>
      </w:r>
      <w:r w:rsidRPr="00131727">
        <w:rPr>
          <w:rFonts w:hint="eastAsia"/>
          <w:color w:val="000000" w:themeColor="text1"/>
          <w:sz w:val="24"/>
        </w:rPr>
        <w:t>交付請求書兼支払金口座振替依頼書</w:t>
      </w:r>
    </w:p>
    <w:p w14:paraId="19550399" w14:textId="77777777" w:rsidR="0078372C" w:rsidRPr="00131727" w:rsidRDefault="0078372C" w:rsidP="0078372C">
      <w:pPr>
        <w:ind w:left="240" w:hangingChars="100" w:hanging="240"/>
        <w:rPr>
          <w:color w:val="000000" w:themeColor="text1"/>
          <w:sz w:val="24"/>
        </w:rPr>
      </w:pPr>
    </w:p>
    <w:p w14:paraId="6D77C9A0" w14:textId="77777777" w:rsidR="0078372C" w:rsidRPr="00131727" w:rsidRDefault="0078372C" w:rsidP="0078372C">
      <w:pPr>
        <w:ind w:leftChars="100" w:left="210" w:firstLineChars="100" w:firstLine="240"/>
        <w:rPr>
          <w:color w:val="000000" w:themeColor="text1"/>
          <w:sz w:val="24"/>
        </w:rPr>
      </w:pPr>
      <w:r w:rsidRPr="00F42869">
        <w:rPr>
          <w:rFonts w:hint="eastAsia"/>
          <w:color w:val="000000" w:themeColor="text1"/>
          <w:sz w:val="24"/>
        </w:rPr>
        <w:t>江戸川区介護・福祉人材緊急確保・定着奨励金</w:t>
      </w:r>
      <w:r w:rsidRPr="00131727">
        <w:rPr>
          <w:rFonts w:hint="eastAsia"/>
          <w:color w:val="000000" w:themeColor="text1"/>
          <w:sz w:val="24"/>
        </w:rPr>
        <w:t>事業実施要綱第</w:t>
      </w:r>
      <w:r>
        <w:rPr>
          <w:rFonts w:hint="eastAsia"/>
          <w:color w:val="000000" w:themeColor="text1"/>
          <w:sz w:val="24"/>
        </w:rPr>
        <w:t>７</w:t>
      </w:r>
      <w:r w:rsidRPr="00131727">
        <w:rPr>
          <w:rFonts w:hint="eastAsia"/>
          <w:color w:val="000000" w:themeColor="text1"/>
          <w:sz w:val="24"/>
        </w:rPr>
        <w:t>条の規定に基づき、下記のとおり給付金の交付を請求します。</w:t>
      </w:r>
    </w:p>
    <w:p w14:paraId="277EFACC" w14:textId="77777777" w:rsidR="0078372C" w:rsidRPr="00131727" w:rsidRDefault="0078372C" w:rsidP="0078372C">
      <w:pPr>
        <w:rPr>
          <w:color w:val="000000" w:themeColor="text1"/>
          <w:sz w:val="24"/>
        </w:rPr>
      </w:pPr>
    </w:p>
    <w:p w14:paraId="4D682320" w14:textId="77777777" w:rsidR="0078372C" w:rsidRPr="00131727" w:rsidRDefault="0078372C" w:rsidP="0078372C">
      <w:pPr>
        <w:pStyle w:val="af1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記</w:t>
      </w:r>
    </w:p>
    <w:p w14:paraId="2F185340" w14:textId="77777777" w:rsidR="0078372C" w:rsidRPr="00131727" w:rsidRDefault="0078372C" w:rsidP="0078372C">
      <w:pPr>
        <w:rPr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4FECF" wp14:editId="7EC01CA5">
                <wp:simplePos x="0" y="0"/>
                <wp:positionH relativeFrom="column">
                  <wp:posOffset>156313</wp:posOffset>
                </wp:positionH>
                <wp:positionV relativeFrom="paragraph">
                  <wp:posOffset>201694</wp:posOffset>
                </wp:positionV>
                <wp:extent cx="3284855" cy="849379"/>
                <wp:effectExtent l="0" t="0" r="10795" b="88455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855" cy="849379"/>
                        </a:xfrm>
                        <a:prstGeom prst="wedgeRoundRectCallout">
                          <a:avLst>
                            <a:gd name="adj1" fmla="val 40759"/>
                            <a:gd name="adj2" fmla="val 14787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48A5B3" w14:textId="77777777" w:rsidR="0078372C" w:rsidRDefault="0078372C" w:rsidP="0078372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ここは支店コードです。</w:t>
                            </w:r>
                          </w:p>
                          <w:p w14:paraId="40099121" w14:textId="77777777" w:rsidR="0078372C" w:rsidRPr="00F670E6" w:rsidRDefault="0078372C" w:rsidP="0078372C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F670E6">
                              <w:rPr>
                                <w:rFonts w:hint="eastAsia"/>
                                <w:sz w:val="22"/>
                              </w:rPr>
                              <w:t>※ゆうちょ銀行の場合は、振込用の支店コー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店番）</w:t>
                            </w:r>
                            <w:r w:rsidRPr="00F670E6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桁</w:t>
                            </w:r>
                            <w:r w:rsidRPr="00F670E6">
                              <w:rPr>
                                <w:rFonts w:hint="eastAsia"/>
                                <w:sz w:val="22"/>
                              </w:rPr>
                              <w:t>を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FECF" id="角丸四角形吹き出し 26" o:spid="_x0000_s1036" type="#_x0000_t62" style="position:absolute;left:0;text-align:left;margin-left:12.3pt;margin-top:15.9pt;width:258.65pt;height:6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" adj="19604,42740" fillcolor="window" strokecolor="windowText" strokeweight="1.5pt">
                <v:textbox>
                  <w:txbxContent>
                    <w:p w14:paraId="2A48A5B3" w14:textId="77777777" w:rsidR="0078372C" w:rsidRDefault="0078372C" w:rsidP="0078372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ここは支店コードです。</w:t>
                      </w:r>
                    </w:p>
                    <w:p w14:paraId="40099121" w14:textId="77777777" w:rsidR="0078372C" w:rsidRPr="00F670E6" w:rsidRDefault="0078372C" w:rsidP="0078372C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F670E6">
                        <w:rPr>
                          <w:rFonts w:hint="eastAsia"/>
                          <w:sz w:val="22"/>
                        </w:rPr>
                        <w:t>※ゆうちょ銀行の場合は、振込用の支店コード</w:t>
                      </w:r>
                      <w:r>
                        <w:rPr>
                          <w:rFonts w:hint="eastAsia"/>
                          <w:sz w:val="22"/>
                        </w:rPr>
                        <w:t>（店番）</w:t>
                      </w:r>
                      <w:r w:rsidRPr="00F670E6"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sz w:val="22"/>
                        </w:rPr>
                        <w:t>桁</w:t>
                      </w:r>
                      <w:r w:rsidRPr="00F670E6">
                        <w:rPr>
                          <w:rFonts w:hint="eastAsia"/>
                          <w:sz w:val="22"/>
                        </w:rPr>
                        <w:t>を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3E82CF" w14:textId="77777777" w:rsidR="0078372C" w:rsidRPr="00131727" w:rsidRDefault="0078372C" w:rsidP="0078372C">
      <w:pPr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 xml:space="preserve">１　給付金請求額　</w:t>
      </w:r>
      <w:r>
        <w:rPr>
          <w:rFonts w:hint="eastAsia"/>
          <w:color w:val="000000" w:themeColor="text1"/>
          <w:sz w:val="24"/>
          <w:u w:val="single"/>
        </w:rPr>
        <w:t xml:space="preserve">　　　￥　　１００，０００　</w:t>
      </w:r>
      <w:r w:rsidRPr="00131727">
        <w:rPr>
          <w:rFonts w:hint="eastAsia"/>
          <w:color w:val="000000" w:themeColor="text1"/>
          <w:sz w:val="24"/>
          <w:u w:val="single"/>
        </w:rPr>
        <w:t xml:space="preserve">―　　　</w:t>
      </w:r>
    </w:p>
    <w:p w14:paraId="202D20C2" w14:textId="77777777" w:rsidR="0078372C" w:rsidRPr="00131727" w:rsidRDefault="0078372C" w:rsidP="0078372C">
      <w:pPr>
        <w:rPr>
          <w:color w:val="000000" w:themeColor="text1"/>
          <w:sz w:val="24"/>
        </w:rPr>
      </w:pPr>
    </w:p>
    <w:p w14:paraId="7E4E78FB" w14:textId="77777777" w:rsidR="0078372C" w:rsidRPr="00131727" w:rsidRDefault="0078372C" w:rsidP="0078372C">
      <w:pPr>
        <w:rPr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7D0CA" wp14:editId="4BB1B01F">
                <wp:simplePos x="0" y="0"/>
                <wp:positionH relativeFrom="column">
                  <wp:posOffset>3689322</wp:posOffset>
                </wp:positionH>
                <wp:positionV relativeFrom="paragraph">
                  <wp:posOffset>171533</wp:posOffset>
                </wp:positionV>
                <wp:extent cx="2555875" cy="795020"/>
                <wp:effectExtent l="0" t="0" r="15875" b="767080"/>
                <wp:wrapNone/>
                <wp:docPr id="8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795020"/>
                        </a:xfrm>
                        <a:prstGeom prst="wedgeRoundRectCallout">
                          <a:avLst>
                            <a:gd name="adj1" fmla="val 20019"/>
                            <a:gd name="adj2" fmla="val 14237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CE14C5" w14:textId="77777777" w:rsidR="0078372C" w:rsidRPr="00F670E6" w:rsidRDefault="0078372C" w:rsidP="0078372C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F670E6">
                              <w:rPr>
                                <w:rFonts w:hint="eastAsia"/>
                                <w:sz w:val="22"/>
                              </w:rPr>
                              <w:t>※ゆうちょ銀行の場合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８桁で記載さてれいますが、末尾の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」は記入不要で</w:t>
                            </w:r>
                            <w:r w:rsidRPr="00F670E6">
                              <w:rPr>
                                <w:rFonts w:hint="eastAsia"/>
                                <w:sz w:val="22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D0CA" id="_x0000_s1037" type="#_x0000_t62" style="position:absolute;left:0;text-align:left;margin-left:290.5pt;margin-top:13.5pt;width:201.25pt;height:6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" adj="15124,41554" fillcolor="window" strokecolor="windowText" strokeweight="1.5pt">
                <v:textbox>
                  <w:txbxContent>
                    <w:p w14:paraId="1ACE14C5" w14:textId="77777777" w:rsidR="0078372C" w:rsidRPr="00F670E6" w:rsidRDefault="0078372C" w:rsidP="0078372C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F670E6">
                        <w:rPr>
                          <w:rFonts w:hint="eastAsia"/>
                          <w:sz w:val="22"/>
                        </w:rPr>
                        <w:t>※ゆうちょ銀行の場合は</w:t>
                      </w:r>
                      <w:r>
                        <w:rPr>
                          <w:rFonts w:hint="eastAsia"/>
                          <w:sz w:val="22"/>
                        </w:rPr>
                        <w:t>８桁で記載さてれいますが、末尾の「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</w:rPr>
                        <w:t>」は記入不要で</w:t>
                      </w:r>
                      <w:r w:rsidRPr="00F670E6">
                        <w:rPr>
                          <w:rFonts w:hint="eastAsia"/>
                          <w:sz w:val="22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Pr="00131727">
        <w:rPr>
          <w:rFonts w:hint="eastAsia"/>
          <w:color w:val="000000" w:themeColor="text1"/>
          <w:sz w:val="24"/>
        </w:rPr>
        <w:t>２　振込先</w:t>
      </w:r>
    </w:p>
    <w:p w14:paraId="23843277" w14:textId="77777777" w:rsidR="0078372C" w:rsidRPr="00131727" w:rsidRDefault="0078372C" w:rsidP="0078372C">
      <w:pPr>
        <w:rPr>
          <w:color w:val="000000" w:themeColor="text1"/>
          <w:sz w:val="24"/>
        </w:rPr>
      </w:pPr>
    </w:p>
    <w:p w14:paraId="2190CDAF" w14:textId="77777777" w:rsidR="0078372C" w:rsidRPr="00131727" w:rsidRDefault="0078372C" w:rsidP="0078372C">
      <w:pPr>
        <w:ind w:firstLineChars="200" w:firstLine="480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給付金については下記口座に振り込んでください。</w:t>
      </w:r>
    </w:p>
    <w:p w14:paraId="4B2F6CDE" w14:textId="77777777" w:rsidR="0078372C" w:rsidRPr="00131727" w:rsidRDefault="0078372C" w:rsidP="0078372C">
      <w:pPr>
        <w:rPr>
          <w:color w:val="000000" w:themeColor="text1"/>
        </w:rPr>
      </w:pPr>
    </w:p>
    <w:p w14:paraId="7570669F" w14:textId="77777777" w:rsidR="0078372C" w:rsidRPr="00131727" w:rsidRDefault="0078372C" w:rsidP="0078372C">
      <w:pPr>
        <w:rPr>
          <w:rFonts w:asciiTheme="minorEastAsia" w:hAnsiTheme="minorEastAsia"/>
          <w:color w:val="000000" w:themeColor="text1"/>
          <w:sz w:val="24"/>
        </w:rPr>
      </w:pPr>
    </w:p>
    <w:p w14:paraId="741DEA21" w14:textId="77777777" w:rsidR="0078372C" w:rsidRPr="00131727" w:rsidRDefault="0078372C" w:rsidP="0078372C">
      <w:pPr>
        <w:wordWrap w:val="0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tbl>
      <w:tblPr>
        <w:tblW w:w="9459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261"/>
        <w:gridCol w:w="264"/>
        <w:gridCol w:w="265"/>
        <w:gridCol w:w="264"/>
        <w:gridCol w:w="265"/>
        <w:gridCol w:w="264"/>
        <w:gridCol w:w="264"/>
        <w:gridCol w:w="265"/>
        <w:gridCol w:w="306"/>
        <w:gridCol w:w="263"/>
        <w:gridCol w:w="262"/>
        <w:gridCol w:w="178"/>
        <w:gridCol w:w="86"/>
        <w:gridCol w:w="265"/>
        <w:gridCol w:w="264"/>
        <w:gridCol w:w="89"/>
        <w:gridCol w:w="176"/>
        <w:gridCol w:w="264"/>
        <w:gridCol w:w="264"/>
        <w:gridCol w:w="265"/>
        <w:gridCol w:w="262"/>
        <w:gridCol w:w="263"/>
        <w:gridCol w:w="262"/>
        <w:gridCol w:w="262"/>
        <w:gridCol w:w="75"/>
        <w:gridCol w:w="188"/>
        <w:gridCol w:w="149"/>
        <w:gridCol w:w="113"/>
        <w:gridCol w:w="225"/>
        <w:gridCol w:w="38"/>
        <w:gridCol w:w="262"/>
        <w:gridCol w:w="37"/>
        <w:gridCol w:w="225"/>
        <w:gridCol w:w="113"/>
        <w:gridCol w:w="150"/>
        <w:gridCol w:w="187"/>
        <w:gridCol w:w="75"/>
        <w:gridCol w:w="259"/>
      </w:tblGrid>
      <w:tr w:rsidR="0078372C" w:rsidRPr="00131727" w14:paraId="13696031" w14:textId="77777777" w:rsidTr="00B702DD">
        <w:trPr>
          <w:trHeight w:val="680"/>
        </w:trPr>
        <w:tc>
          <w:tcPr>
            <w:tcW w:w="1520" w:type="dxa"/>
            <w:vAlign w:val="center"/>
          </w:tcPr>
          <w:p w14:paraId="3AABE44E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金融機関コード</w:t>
            </w:r>
          </w:p>
        </w:tc>
        <w:tc>
          <w:tcPr>
            <w:tcW w:w="525" w:type="dxa"/>
            <w:gridSpan w:val="2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268F6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61A366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C6479D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</w:tcBorders>
            <w:vAlign w:val="center"/>
          </w:tcPr>
          <w:p w14:paraId="72B6176A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BE6DD3" wp14:editId="76882C50">
                      <wp:simplePos x="0" y="0"/>
                      <wp:positionH relativeFrom="column">
                        <wp:posOffset>-1041400</wp:posOffset>
                      </wp:positionH>
                      <wp:positionV relativeFrom="paragraph">
                        <wp:posOffset>29210</wp:posOffset>
                      </wp:positionV>
                      <wp:extent cx="1457960" cy="33083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96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37E36" w14:textId="77777777" w:rsidR="0078372C" w:rsidRPr="00C33B46" w:rsidRDefault="0078372C" w:rsidP="0078372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９　 ９　 ０　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E6DD3" id="テキスト ボックス 6" o:spid="_x0000_s1038" type="#_x0000_t202" style="position:absolute;left:0;text-align:left;margin-left:-82pt;margin-top:2.3pt;width:114.8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" filled="f" stroked="f" strokeweight=".5pt">
                      <v:textbox>
                        <w:txbxContent>
                          <w:p w14:paraId="5AA37E36" w14:textId="77777777" w:rsidR="0078372C" w:rsidRPr="00C33B46" w:rsidRDefault="0078372C" w:rsidP="007837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９　 ９　 ０　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" w:type="dxa"/>
            <w:vAlign w:val="center"/>
          </w:tcPr>
          <w:p w14:paraId="4EAD455A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A73AC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18F238" wp14:editId="1511439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0005</wp:posOffset>
                      </wp:positionV>
                      <wp:extent cx="1205865" cy="33083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86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91889" w14:textId="77777777" w:rsidR="0078372C" w:rsidRPr="00C33B46" w:rsidRDefault="0078372C" w:rsidP="0078372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０　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　 　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8F238" id="テキスト ボックス 7" o:spid="_x0000_s1039" type="#_x0000_t202" style="position:absolute;left:0;text-align:left;margin-left:6.6pt;margin-top:3.15pt;width:94.95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" filled="f" stroked="f" strokeweight=".5pt">
                      <v:textbox>
                        <w:txbxContent>
                          <w:p w14:paraId="6D991889" w14:textId="77777777" w:rsidR="0078372C" w:rsidRPr="00C33B46" w:rsidRDefault="0078372C" w:rsidP="007837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０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 　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446F7E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left w:val="dashed" w:sz="4" w:space="0" w:color="auto"/>
            </w:tcBorders>
            <w:vAlign w:val="center"/>
          </w:tcPr>
          <w:p w14:paraId="5B75FEBA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dxa"/>
            <w:gridSpan w:val="4"/>
            <w:vAlign w:val="center"/>
          </w:tcPr>
          <w:p w14:paraId="58BA0A1F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5B7569" wp14:editId="19B430C3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366395</wp:posOffset>
                      </wp:positionV>
                      <wp:extent cx="1677035" cy="33083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03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413B0" w14:textId="77777777" w:rsidR="0078372C" w:rsidRPr="00C33B46" w:rsidRDefault="0078372C" w:rsidP="0078372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０ ９ ７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６ ５ ４ 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B7569" id="テキスト ボックス 19" o:spid="_x0000_s1040" type="#_x0000_t202" style="position:absolute;left:0;text-align:left;margin-left:43.45pt;margin-top:28.85pt;width:132.05pt;height:2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" filled="f" stroked="f" strokeweight=".5pt">
                      <v:textbox>
                        <w:txbxContent>
                          <w:p w14:paraId="6B1413B0" w14:textId="77777777" w:rsidR="0078372C" w:rsidRPr="00C33B46" w:rsidRDefault="0078372C" w:rsidP="007837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０ ９ ７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６ ５ ４ 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預金種別</w:t>
            </w:r>
          </w:p>
        </w:tc>
        <w:tc>
          <w:tcPr>
            <w:tcW w:w="787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33E52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BF66BB" wp14:editId="39D4EF1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9050</wp:posOffset>
                      </wp:positionV>
                      <wp:extent cx="493395" cy="190500"/>
                      <wp:effectExtent l="0" t="0" r="2095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46EB4" id="楕円 9" o:spid="_x0000_s1026" style="position:absolute;left:0;text-align:left;margin-left:-1.3pt;margin-top:-1.5pt;width:38.8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" filled="f" strokecolor="black [3213]" strokeweight="2pt"/>
                  </w:pict>
                </mc:Fallback>
              </mc:AlternateContent>
            </w: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１普通</w:t>
            </w:r>
          </w:p>
        </w:tc>
        <w:tc>
          <w:tcPr>
            <w:tcW w:w="787" w:type="dxa"/>
            <w:gridSpan w:val="5"/>
            <w:tcBorders>
              <w:bottom w:val="single" w:sz="4" w:space="0" w:color="auto"/>
            </w:tcBorders>
            <w:vAlign w:val="center"/>
          </w:tcPr>
          <w:p w14:paraId="071AC1AF" w14:textId="77777777" w:rsidR="0078372C" w:rsidRPr="00131727" w:rsidRDefault="0078372C" w:rsidP="00B702DD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２当座</w:t>
            </w:r>
          </w:p>
        </w:tc>
        <w:tc>
          <w:tcPr>
            <w:tcW w:w="784" w:type="dxa"/>
            <w:gridSpan w:val="5"/>
            <w:tcBorders>
              <w:bottom w:val="single" w:sz="4" w:space="0" w:color="auto"/>
            </w:tcBorders>
            <w:vAlign w:val="center"/>
          </w:tcPr>
          <w:p w14:paraId="28850DA6" w14:textId="77777777" w:rsidR="0078372C" w:rsidRPr="00131727" w:rsidRDefault="0078372C" w:rsidP="00B702DD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４貯蓄</w:t>
            </w:r>
          </w:p>
        </w:tc>
      </w:tr>
      <w:tr w:rsidR="0078372C" w:rsidRPr="00131727" w14:paraId="748D43CB" w14:textId="77777777" w:rsidTr="00B702DD">
        <w:trPr>
          <w:trHeight w:val="680"/>
        </w:trPr>
        <w:tc>
          <w:tcPr>
            <w:tcW w:w="1520" w:type="dxa"/>
            <w:vAlign w:val="center"/>
          </w:tcPr>
          <w:p w14:paraId="4C9BE4D5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金融機関名</w:t>
            </w:r>
          </w:p>
        </w:tc>
        <w:tc>
          <w:tcPr>
            <w:tcW w:w="2418" w:type="dxa"/>
            <w:gridSpan w:val="9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69F97" w14:textId="77777777" w:rsidR="0078372C" w:rsidRPr="00131727" w:rsidRDefault="0078372C" w:rsidP="00B702DD">
            <w:pPr>
              <w:wordWrap w:val="0"/>
              <w:spacing w:line="1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E65446" wp14:editId="773BDD5D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-64135</wp:posOffset>
                      </wp:positionV>
                      <wp:extent cx="493395" cy="190500"/>
                      <wp:effectExtent l="0" t="0" r="20955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6471D" id="楕円 11" o:spid="_x0000_s1026" style="position:absolute;left:0;text-align:left;margin-left:75.05pt;margin-top:-5.05pt;width:38.8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A8341E" wp14:editId="25E43C2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9525</wp:posOffset>
                      </wp:positionV>
                      <wp:extent cx="774065" cy="319405"/>
                      <wp:effectExtent l="0" t="0" r="0" b="444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65" cy="319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256CB" w14:textId="77777777" w:rsidR="0078372C" w:rsidRPr="00C33B46" w:rsidRDefault="0078372C" w:rsidP="0078372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ゆうち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8341E" id="テキスト ボックス 10" o:spid="_x0000_s1041" type="#_x0000_t202" style="position:absolute;left:0;text-align:left;margin-left:5.15pt;margin-top:-.75pt;width:60.9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" filled="f" stroked="f" strokeweight=".5pt">
                      <v:textbox>
                        <w:txbxContent>
                          <w:p w14:paraId="5DD256CB" w14:textId="77777777" w:rsidR="0078372C" w:rsidRPr="00C33B46" w:rsidRDefault="0078372C" w:rsidP="007837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ゆうち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銀　　行　</w:t>
            </w:r>
          </w:p>
          <w:p w14:paraId="7A452005" w14:textId="77777777" w:rsidR="0078372C" w:rsidRPr="00131727" w:rsidRDefault="0078372C" w:rsidP="00B702DD">
            <w:pPr>
              <w:wordWrap w:val="0"/>
              <w:spacing w:line="1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信用金庫　</w:t>
            </w:r>
          </w:p>
          <w:p w14:paraId="48EA5A8C" w14:textId="77777777" w:rsidR="0078372C" w:rsidRPr="00131727" w:rsidRDefault="0078372C" w:rsidP="00B702DD">
            <w:pPr>
              <w:wordWrap w:val="0"/>
              <w:spacing w:line="1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信用組合　</w:t>
            </w:r>
          </w:p>
        </w:tc>
        <w:tc>
          <w:tcPr>
            <w:tcW w:w="2111" w:type="dxa"/>
            <w:gridSpan w:val="10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1A09B14" w14:textId="77777777" w:rsidR="0078372C" w:rsidRPr="00131727" w:rsidRDefault="0078372C" w:rsidP="00B702DD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E3F15E" wp14:editId="26AF772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3970</wp:posOffset>
                      </wp:positionV>
                      <wp:extent cx="774065" cy="319405"/>
                      <wp:effectExtent l="0" t="0" r="0" b="444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65" cy="319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65007" w14:textId="77777777" w:rsidR="0078372C" w:rsidRPr="00C33B46" w:rsidRDefault="0078372C" w:rsidP="0078372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０一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3F15E" id="テキスト ボックス 12" o:spid="_x0000_s1042" type="#_x0000_t202" style="position:absolute;left:0;text-align:left;margin-left:11.85pt;margin-top:-1.1pt;width:60.95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" filled="f" stroked="f" strokeweight=".5pt">
                      <v:textbox>
                        <w:txbxContent>
                          <w:p w14:paraId="05665007" w14:textId="77777777" w:rsidR="0078372C" w:rsidRPr="00C33B46" w:rsidRDefault="0078372C" w:rsidP="007837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０一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店　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14:paraId="696A2F85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337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DF8AE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76981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29EC40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7A91AC" wp14:editId="5D33350C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27000</wp:posOffset>
                      </wp:positionV>
                      <wp:extent cx="1435735" cy="0"/>
                      <wp:effectExtent l="0" t="0" r="0" b="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7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DF764" id="直線コネクタ 2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85pt,10pt" to="9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592033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33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353346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FCC9E4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D9F1EB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86E4BB" wp14:editId="22018578">
                      <wp:simplePos x="0" y="0"/>
                      <wp:positionH relativeFrom="column">
                        <wp:posOffset>-1092835</wp:posOffset>
                      </wp:positionH>
                      <wp:positionV relativeFrom="paragraph">
                        <wp:posOffset>87630</wp:posOffset>
                      </wp:positionV>
                      <wp:extent cx="1435735" cy="0"/>
                      <wp:effectExtent l="0" t="0" r="0" b="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7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2C949" id="直線コネクタ 2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05pt,6.9pt" to="2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334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6227FCB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３</w:t>
            </w:r>
          </w:p>
        </w:tc>
      </w:tr>
      <w:tr w:rsidR="0078372C" w:rsidRPr="00131727" w14:paraId="33DB0EF8" w14:textId="77777777" w:rsidTr="00B702DD">
        <w:trPr>
          <w:trHeight w:val="446"/>
        </w:trPr>
        <w:tc>
          <w:tcPr>
            <w:tcW w:w="1520" w:type="dxa"/>
            <w:vMerge w:val="restart"/>
            <w:vAlign w:val="center"/>
          </w:tcPr>
          <w:p w14:paraId="6A6EB3A9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261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F5068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 w:themeColor="text1"/>
                <w:sz w:val="16"/>
                <w:szCs w:val="16"/>
              </w:rPr>
              <w:t>チ</w:t>
            </w: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EC82D7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 w:themeColor="text1"/>
                <w:sz w:val="16"/>
                <w:szCs w:val="16"/>
              </w:rPr>
              <w:t>ユ</w:t>
            </w: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6462DF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 w:themeColor="text1"/>
                <w:sz w:val="16"/>
                <w:szCs w:val="16"/>
              </w:rPr>
              <w:t>ウ</w:t>
            </w: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31ED16" w14:textId="77777777" w:rsidR="0078372C" w:rsidRPr="00976981" w:rsidRDefault="0078372C" w:rsidP="00B702DD">
            <w:pPr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 w:themeColor="text1"/>
                <w:sz w:val="16"/>
                <w:szCs w:val="16"/>
              </w:rPr>
              <w:t>オ</w:t>
            </w: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614A4C" w14:textId="77777777" w:rsidR="0078372C" w:rsidRPr="00976981" w:rsidRDefault="0078372C" w:rsidP="00B702DD">
            <w:pPr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 w:themeColor="text1"/>
                <w:sz w:val="16"/>
                <w:szCs w:val="16"/>
              </w:rPr>
              <w:t>ウ</w:t>
            </w: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6C0F44" w14:textId="77777777" w:rsidR="0078372C" w:rsidRPr="00976981" w:rsidRDefault="0078372C" w:rsidP="00B702DD">
            <w:pPr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926C62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 w:themeColor="text1"/>
                <w:sz w:val="16"/>
                <w:szCs w:val="16"/>
              </w:rPr>
              <w:t>タ</w:t>
            </w: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54CCC8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 w:themeColor="text1"/>
                <w:sz w:val="16"/>
                <w:szCs w:val="16"/>
              </w:rPr>
              <w:t>ロ</w:t>
            </w: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41050C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 w:themeColor="text1"/>
                <w:sz w:val="16"/>
                <w:szCs w:val="16"/>
              </w:rPr>
              <w:t>ウ</w:t>
            </w: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B88E1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6F12AD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2C6944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CF1743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BC6312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317B95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5EFF5C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774C8E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C0BF38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4CD2B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EFADFC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F25B56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A6D454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2C4513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62CA57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F91651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D9E96F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DD1028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C19749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D5B3AC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E5A938B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F6A1487" wp14:editId="13A240E8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-388620</wp:posOffset>
                      </wp:positionV>
                      <wp:extent cx="465455" cy="538480"/>
                      <wp:effectExtent l="0" t="0" r="10795" b="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5455" cy="538480"/>
                                <a:chOff x="0" y="0"/>
                                <a:chExt cx="465615" cy="538542"/>
                              </a:xfrm>
                            </wpg:grpSpPr>
                            <wps:wsp>
                              <wps:cNvPr id="24" name="楕円 24"/>
                              <wps:cNvSpPr/>
                              <wps:spPr>
                                <a:xfrm>
                                  <a:off x="0" y="33659"/>
                                  <a:ext cx="465615" cy="4656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67317" y="0"/>
                                  <a:ext cx="369754" cy="538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755B89" w14:textId="77777777" w:rsidR="0078372C" w:rsidRPr="001A50A9" w:rsidRDefault="0078372C" w:rsidP="0078372C">
                                    <w:pPr>
                                      <w:rPr>
                                        <w:rFonts w:ascii="HGP行書体" w:eastAsia="HGP行書体" w:hAnsiTheme="majorEastAsia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1A50A9">
                                      <w:rPr>
                                        <w:rFonts w:ascii="HGP行書体" w:eastAsia="HGP行書体" w:hAnsiTheme="majorEastAsia" w:hint="eastAsia"/>
                                        <w:b/>
                                        <w:bCs/>
                                        <w:color w:val="FF0000"/>
                                      </w:rPr>
                                      <w:t>江戸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A1487" id="グループ化 23" o:spid="_x0000_s1043" style="position:absolute;left:0;text-align:left;margin-left:-26.45pt;margin-top:-30.6pt;width:36.65pt;height:42.4pt;z-index:251677696;mso-width-relative:margin;mso-height-relative:margin" coordsize="4656,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">
                      <v:oval id="楕円 24" o:spid="_x0000_s1044" style="position:absolute;top:336;width:4656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" filled="f" strokecolor="red" strokeweight="2pt"/>
                      <v:shape id="テキスト ボックス 27" o:spid="_x0000_s1045" type="#_x0000_t202" style="position:absolute;left:673;width:3697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14:paraId="70755B89" w14:textId="77777777" w:rsidR="0078372C" w:rsidRPr="001A50A9" w:rsidRDefault="0078372C" w:rsidP="0078372C">
                              <w:pPr>
                                <w:rPr>
                                  <w:rFonts w:ascii="HGP行書体" w:eastAsia="HGP行書体" w:hAnsiTheme="majorEastAsia"/>
                                  <w:b/>
                                  <w:bCs/>
                                  <w:color w:val="FF0000"/>
                                </w:rPr>
                              </w:pPr>
                              <w:r w:rsidRPr="001A50A9">
                                <w:rPr>
                                  <w:rFonts w:ascii="HGP行書体" w:eastAsia="HGP行書体" w:hAnsiTheme="majorEastAsia" w:hint="eastAsia"/>
                                  <w:b/>
                                  <w:bCs/>
                                  <w:color w:val="FF0000"/>
                                </w:rPr>
                                <w:t>江戸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8372C" w:rsidRPr="00131727" w14:paraId="24E7CD53" w14:textId="77777777" w:rsidTr="00B702DD">
        <w:trPr>
          <w:trHeight w:val="410"/>
        </w:trPr>
        <w:tc>
          <w:tcPr>
            <w:tcW w:w="1520" w:type="dxa"/>
            <w:vMerge/>
            <w:tcBorders>
              <w:bottom w:val="nil"/>
            </w:tcBorders>
            <w:vAlign w:val="bottom"/>
          </w:tcPr>
          <w:p w14:paraId="75DA00E7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61A2B1" w14:textId="77777777" w:rsidR="0078372C" w:rsidRPr="00976981" w:rsidRDefault="0078372C" w:rsidP="00B702DD">
            <w:pPr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AB350C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1ED18B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59A694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3083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4A0CFF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E172C6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FCCB21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09897B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BFB04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099F4C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30EE18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2ACD23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0C76F5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3C542C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75D42F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59CB65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DC9DA3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8412E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09646F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5EA289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8E1BB0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C91870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BB50EF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1CCF45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4859DE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AC5E49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A9D8AE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EA73F6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96F7BA8" w14:textId="77777777" w:rsidR="0078372C" w:rsidRPr="00976981" w:rsidRDefault="0078372C" w:rsidP="00B702D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8372C" w:rsidRPr="00131727" w14:paraId="77E51091" w14:textId="77777777" w:rsidTr="00B702DD">
        <w:trPr>
          <w:trHeight w:val="841"/>
        </w:trPr>
        <w:tc>
          <w:tcPr>
            <w:tcW w:w="1520" w:type="dxa"/>
            <w:tcBorders>
              <w:top w:val="nil"/>
            </w:tcBorders>
            <w:vAlign w:val="center"/>
          </w:tcPr>
          <w:p w14:paraId="6BBCB534" w14:textId="77777777" w:rsidR="0078372C" w:rsidRPr="00131727" w:rsidRDefault="0078372C" w:rsidP="00B702D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口座名義</w:t>
            </w:r>
          </w:p>
        </w:tc>
        <w:tc>
          <w:tcPr>
            <w:tcW w:w="7939" w:type="dxa"/>
            <w:gridSpan w:val="3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073BE" w14:textId="77777777" w:rsidR="0078372C" w:rsidRPr="0071361F" w:rsidRDefault="0078372C" w:rsidP="00B702DD">
            <w:pPr>
              <w:jc w:val="left"/>
              <w:rPr>
                <w:rFonts w:asciiTheme="majorEastAsia" w:eastAsiaTheme="majorEastAsia" w:hAnsiTheme="majorEastAsi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A0D128" wp14:editId="7E84D34E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257175</wp:posOffset>
                      </wp:positionV>
                      <wp:extent cx="4493260" cy="815340"/>
                      <wp:effectExtent l="0" t="933450" r="21590" b="22860"/>
                      <wp:wrapNone/>
                      <wp:docPr id="18" name="角丸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3260" cy="815340"/>
                              </a:xfrm>
                              <a:prstGeom prst="wedgeRoundRectCallout">
                                <a:avLst>
                                  <a:gd name="adj1" fmla="val 26866"/>
                                  <a:gd name="adj2" fmla="val -16216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029D1A" w14:textId="77777777" w:rsidR="0078372C" w:rsidRDefault="0078372C" w:rsidP="0078372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訂正がある場合は二重線を引き、二重線に被るように訂正印</w:t>
                                  </w:r>
                                  <w:r w:rsidRPr="003D7AC2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（交付申請書と同じ印鑑）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を押印し、正しい内容を記載してください。</w:t>
                                  </w:r>
                                </w:p>
                                <w:p w14:paraId="6D51B89F" w14:textId="77777777" w:rsidR="0078372C" w:rsidRPr="00F670E6" w:rsidRDefault="0078372C" w:rsidP="0078372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修正テープ、押印の漏れ・掠れ等がある場合はお受け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0D128" id="_x0000_s1046" type="#_x0000_t62" style="position:absolute;margin-left:75.1pt;margin-top:20.25pt;width:353.8pt;height:6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" adj="16603,-24227" fillcolor="window" strokecolor="windowText" strokeweight="1.5pt">
                      <v:textbox>
                        <w:txbxContent>
                          <w:p w14:paraId="46029D1A" w14:textId="77777777" w:rsidR="0078372C" w:rsidRDefault="0078372C" w:rsidP="0078372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訂正がある場合は二重線を引き、二重線に被るように訂正印</w:t>
                            </w:r>
                            <w:r w:rsidRPr="003D7AC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（交付申請書と同じ印鑑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押印し、正しい内容を記載してください。</w:t>
                            </w:r>
                          </w:p>
                          <w:p w14:paraId="6D51B89F" w14:textId="77777777" w:rsidR="0078372C" w:rsidRPr="00F670E6" w:rsidRDefault="0078372C" w:rsidP="0078372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修正テープ、押印の漏れ・掠れ等がある場合はお受け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 w:themeColor="text1"/>
                <w:szCs w:val="21"/>
              </w:rPr>
              <w:t>中央</w:t>
            </w:r>
            <w:r w:rsidRPr="0071361F">
              <w:rPr>
                <w:rFonts w:asciiTheme="majorEastAsia" w:eastAsiaTheme="majorEastAsia" w:hAnsiTheme="majorEastAsia" w:cs="Times New Roman" w:hint="eastAsia"/>
                <w:b/>
                <w:bCs/>
                <w:color w:val="000000" w:themeColor="text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 w:themeColor="text1"/>
                <w:szCs w:val="21"/>
              </w:rPr>
              <w:t>太郎</w:t>
            </w:r>
          </w:p>
        </w:tc>
      </w:tr>
    </w:tbl>
    <w:p w14:paraId="29B994FF" w14:textId="77777777" w:rsidR="0078372C" w:rsidRPr="00131727" w:rsidRDefault="0078372C" w:rsidP="0078372C">
      <w:pPr>
        <w:jc w:val="left"/>
        <w:rPr>
          <w:rFonts w:ascii="Century" w:eastAsia="ＭＳ 明朝" w:hAnsi="Century" w:cs="Times New Roman"/>
          <w:color w:val="000000" w:themeColor="text1"/>
          <w:sz w:val="18"/>
          <w:szCs w:val="18"/>
        </w:rPr>
      </w:pPr>
      <w:r w:rsidRPr="00131727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 xml:space="preserve">       </w:t>
      </w:r>
      <w:r w:rsidRPr="00131727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（口座名義は、請求者自身の口座を記入してください。受領を委任する場合は、別途委任状が必要になります。）</w:t>
      </w:r>
    </w:p>
    <w:p w14:paraId="4F95BA1A" w14:textId="77777777" w:rsidR="0078372C" w:rsidRPr="00131727" w:rsidRDefault="0078372C" w:rsidP="0078372C">
      <w:pPr>
        <w:rPr>
          <w:color w:val="000000" w:themeColor="text1"/>
        </w:rPr>
      </w:pPr>
    </w:p>
    <w:p w14:paraId="3E114B84" w14:textId="77777777" w:rsidR="0078372C" w:rsidRPr="00131727" w:rsidRDefault="0078372C" w:rsidP="0078372C">
      <w:pPr>
        <w:rPr>
          <w:color w:val="000000" w:themeColor="text1"/>
        </w:rPr>
      </w:pPr>
    </w:p>
    <w:p w14:paraId="388AD926" w14:textId="77777777" w:rsidR="0078372C" w:rsidRPr="00131727" w:rsidRDefault="0078372C" w:rsidP="0078372C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B4721" wp14:editId="6DD49720">
                <wp:simplePos x="0" y="0"/>
                <wp:positionH relativeFrom="column">
                  <wp:posOffset>-198865</wp:posOffset>
                </wp:positionH>
                <wp:positionV relativeFrom="paragraph">
                  <wp:posOffset>100882</wp:posOffset>
                </wp:positionV>
                <wp:extent cx="5902960" cy="1313180"/>
                <wp:effectExtent l="0" t="971550" r="21590" b="20320"/>
                <wp:wrapNone/>
                <wp:docPr id="1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960" cy="1313180"/>
                        </a:xfrm>
                        <a:prstGeom prst="wedgeRoundRectCallout">
                          <a:avLst>
                            <a:gd name="adj1" fmla="val -20386"/>
                            <a:gd name="adj2" fmla="val -12270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E3401D" w14:textId="77777777" w:rsidR="0078372C" w:rsidRDefault="0078372C" w:rsidP="0078372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婚姻等により、口座名義と申請者名が異なる場合は、名義が変わったことが分かる書類（</w:t>
                            </w:r>
                            <w:r w:rsidRPr="00795EA5">
                              <w:rPr>
                                <w:rFonts w:hint="eastAsia"/>
                                <w:sz w:val="22"/>
                              </w:rPr>
                              <w:t>戸籍謄本（戸籍全部事項証明書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795EA5">
                              <w:rPr>
                                <w:rFonts w:hint="eastAsia"/>
                                <w:sz w:val="22"/>
                              </w:rPr>
                              <w:t>除籍謄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795EA5">
                              <w:rPr>
                                <w:rFonts w:hint="eastAsia"/>
                                <w:sz w:val="22"/>
                              </w:rPr>
                              <w:t>住民票の写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795EA5">
                              <w:rPr>
                                <w:rFonts w:hint="eastAsia"/>
                                <w:sz w:val="22"/>
                              </w:rPr>
                              <w:t>運転免許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など）の写しを添付してください。証明書の場合は、</w:t>
                            </w:r>
                            <w:r w:rsidRPr="00DA3DD2">
                              <w:rPr>
                                <w:rFonts w:hint="eastAsia"/>
                                <w:sz w:val="22"/>
                              </w:rPr>
                              <w:t>戸籍謄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 w:rsidRPr="00DA3DD2">
                              <w:rPr>
                                <w:rFonts w:hint="eastAsia"/>
                                <w:sz w:val="22"/>
                              </w:rPr>
                              <w:t>住民票の写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は、発行から３か月以内のものを添付してください。</w:t>
                            </w:r>
                          </w:p>
                          <w:p w14:paraId="2C1F9298" w14:textId="77777777" w:rsidR="0078372C" w:rsidRPr="00F670E6" w:rsidRDefault="0078372C" w:rsidP="0078372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上記の写しでも、新姓と</w:t>
                            </w:r>
                            <w:r w:rsidRPr="00DA3DD2">
                              <w:rPr>
                                <w:rFonts w:hint="eastAsia"/>
                                <w:sz w:val="22"/>
                              </w:rPr>
                              <w:t>旧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両方が確認できない場合は、お取り扱い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4721" id="_x0000_s1047" type="#_x0000_t62" style="position:absolute;left:0;text-align:left;margin-left:-15.65pt;margin-top:7.95pt;width:464.8pt;height:10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" adj="6397,-15704" fillcolor="window" strokecolor="windowText" strokeweight="1.5pt">
                <v:textbox>
                  <w:txbxContent>
                    <w:p w14:paraId="5FE3401D" w14:textId="77777777" w:rsidR="0078372C" w:rsidRDefault="0078372C" w:rsidP="0078372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婚姻等により、口座名義と申請者名が異なる場合は、名義が変わったことが分かる書類（</w:t>
                      </w:r>
                      <w:r w:rsidRPr="00795EA5">
                        <w:rPr>
                          <w:rFonts w:hint="eastAsia"/>
                          <w:sz w:val="22"/>
                        </w:rPr>
                        <w:t>戸籍謄本（戸籍全部事項証明書）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Pr="00795EA5">
                        <w:rPr>
                          <w:rFonts w:hint="eastAsia"/>
                          <w:sz w:val="22"/>
                        </w:rPr>
                        <w:t>除籍謄本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Pr="00795EA5">
                        <w:rPr>
                          <w:rFonts w:hint="eastAsia"/>
                          <w:sz w:val="22"/>
                        </w:rPr>
                        <w:t>住民票の写し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Pr="00795EA5">
                        <w:rPr>
                          <w:rFonts w:hint="eastAsia"/>
                          <w:sz w:val="22"/>
                        </w:rPr>
                        <w:t>運転免許証</w:t>
                      </w:r>
                      <w:r>
                        <w:rPr>
                          <w:rFonts w:hint="eastAsia"/>
                          <w:sz w:val="22"/>
                        </w:rPr>
                        <w:t>など）の写しを添付してください。証明書の場合は、</w:t>
                      </w:r>
                      <w:r w:rsidRPr="00DA3DD2">
                        <w:rPr>
                          <w:rFonts w:hint="eastAsia"/>
                          <w:sz w:val="22"/>
                        </w:rPr>
                        <w:t>戸籍謄本</w:t>
                      </w:r>
                      <w:r>
                        <w:rPr>
                          <w:rFonts w:hint="eastAsia"/>
                          <w:sz w:val="22"/>
                        </w:rPr>
                        <w:t>や</w:t>
                      </w:r>
                      <w:r w:rsidRPr="00DA3DD2">
                        <w:rPr>
                          <w:rFonts w:hint="eastAsia"/>
                          <w:sz w:val="22"/>
                        </w:rPr>
                        <w:t>住民票の写し</w:t>
                      </w:r>
                      <w:r>
                        <w:rPr>
                          <w:rFonts w:hint="eastAsia"/>
                          <w:sz w:val="22"/>
                        </w:rPr>
                        <w:t>は、発行から３か月以内のものを添付してください。</w:t>
                      </w:r>
                    </w:p>
                    <w:p w14:paraId="2C1F9298" w14:textId="77777777" w:rsidR="0078372C" w:rsidRPr="00F670E6" w:rsidRDefault="0078372C" w:rsidP="0078372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上記の写しでも、新姓と</w:t>
                      </w:r>
                      <w:r w:rsidRPr="00DA3DD2">
                        <w:rPr>
                          <w:rFonts w:hint="eastAsia"/>
                          <w:sz w:val="22"/>
                        </w:rPr>
                        <w:t>旧姓</w:t>
                      </w:r>
                      <w:r>
                        <w:rPr>
                          <w:rFonts w:hint="eastAsia"/>
                          <w:sz w:val="22"/>
                        </w:rPr>
                        <w:t>の両方が確認できない場合は、お取り扱い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B96A9C" w14:textId="77777777" w:rsidR="0078372C" w:rsidRPr="00131727" w:rsidRDefault="0078372C" w:rsidP="0078372C">
      <w:pPr>
        <w:rPr>
          <w:color w:val="000000" w:themeColor="text1"/>
        </w:rPr>
      </w:pPr>
    </w:p>
    <w:p w14:paraId="013BBA6B" w14:textId="77777777" w:rsidR="0078372C" w:rsidRPr="00131727" w:rsidRDefault="0078372C" w:rsidP="0078372C">
      <w:pPr>
        <w:rPr>
          <w:color w:val="000000" w:themeColor="text1"/>
        </w:rPr>
      </w:pPr>
    </w:p>
    <w:p w14:paraId="6B6B42E1" w14:textId="77777777" w:rsidR="0078372C" w:rsidRPr="00131727" w:rsidRDefault="0078372C" w:rsidP="0078372C">
      <w:pPr>
        <w:rPr>
          <w:color w:val="000000" w:themeColor="text1"/>
        </w:rPr>
      </w:pPr>
    </w:p>
    <w:p w14:paraId="0CF1B1CC" w14:textId="77777777" w:rsidR="0078372C" w:rsidRPr="00131727" w:rsidRDefault="0078372C" w:rsidP="0078372C">
      <w:pPr>
        <w:rPr>
          <w:color w:val="000000" w:themeColor="text1"/>
        </w:rPr>
      </w:pPr>
    </w:p>
    <w:p w14:paraId="2F3E8819" w14:textId="77777777" w:rsidR="0078372C" w:rsidRPr="00131727" w:rsidRDefault="0078372C" w:rsidP="0078372C">
      <w:pPr>
        <w:rPr>
          <w:color w:val="000000" w:themeColor="text1"/>
        </w:rPr>
      </w:pPr>
    </w:p>
    <w:sectPr w:rsidR="0078372C" w:rsidRPr="00131727" w:rsidSect="0042212B">
      <w:pgSz w:w="11906" w:h="16838" w:code="9"/>
      <w:pgMar w:top="1021" w:right="1077" w:bottom="102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D02D" w14:textId="77777777" w:rsidR="00F729CA" w:rsidRDefault="00F729CA" w:rsidP="00F83C25">
      <w:r>
        <w:separator/>
      </w:r>
    </w:p>
  </w:endnote>
  <w:endnote w:type="continuationSeparator" w:id="0">
    <w:p w14:paraId="460F85D3" w14:textId="77777777" w:rsidR="00F729CA" w:rsidRDefault="00F729CA" w:rsidP="00F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0945" w14:textId="77777777" w:rsidR="00F729CA" w:rsidRDefault="00F729CA" w:rsidP="00F83C25">
      <w:r>
        <w:separator/>
      </w:r>
    </w:p>
  </w:footnote>
  <w:footnote w:type="continuationSeparator" w:id="0">
    <w:p w14:paraId="1545924D" w14:textId="77777777" w:rsidR="00F729CA" w:rsidRDefault="00F729CA" w:rsidP="00F8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DB4"/>
    <w:multiLevelType w:val="hybridMultilevel"/>
    <w:tmpl w:val="18C496F6"/>
    <w:lvl w:ilvl="0" w:tplc="0F104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45FB9"/>
    <w:multiLevelType w:val="hybridMultilevel"/>
    <w:tmpl w:val="8ED861E8"/>
    <w:lvl w:ilvl="0" w:tplc="AB1A79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91E99"/>
    <w:multiLevelType w:val="hybridMultilevel"/>
    <w:tmpl w:val="ECA65E00"/>
    <w:lvl w:ilvl="0" w:tplc="9F2858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QQnksHUrJlrLab/sFkm0CUQQg2sP6xp0wuvqwXTB9yWu5imSTejXJFfONu9elBIkEDBDVZPLeEFf8zIHy53xxA==" w:salt="UmhoanobN5S+hY91hkTKTg==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C45"/>
    <w:rsid w:val="00005675"/>
    <w:rsid w:val="00014599"/>
    <w:rsid w:val="00042AD4"/>
    <w:rsid w:val="000941DA"/>
    <w:rsid w:val="00097A2E"/>
    <w:rsid w:val="000B3650"/>
    <w:rsid w:val="000B6C10"/>
    <w:rsid w:val="000F350E"/>
    <w:rsid w:val="00114A0A"/>
    <w:rsid w:val="0012016F"/>
    <w:rsid w:val="00123E6C"/>
    <w:rsid w:val="00125FF4"/>
    <w:rsid w:val="00131727"/>
    <w:rsid w:val="00140538"/>
    <w:rsid w:val="00166A3C"/>
    <w:rsid w:val="001779A5"/>
    <w:rsid w:val="00180373"/>
    <w:rsid w:val="00184630"/>
    <w:rsid w:val="001A3E73"/>
    <w:rsid w:val="001B29E4"/>
    <w:rsid w:val="001C10FF"/>
    <w:rsid w:val="001D3A18"/>
    <w:rsid w:val="001E5AE1"/>
    <w:rsid w:val="002114FC"/>
    <w:rsid w:val="00217629"/>
    <w:rsid w:val="00224ADD"/>
    <w:rsid w:val="00270198"/>
    <w:rsid w:val="002A5261"/>
    <w:rsid w:val="002A7A4E"/>
    <w:rsid w:val="002F10CA"/>
    <w:rsid w:val="0030216B"/>
    <w:rsid w:val="0030712D"/>
    <w:rsid w:val="00310E2C"/>
    <w:rsid w:val="00313191"/>
    <w:rsid w:val="00350980"/>
    <w:rsid w:val="0036183D"/>
    <w:rsid w:val="00364F8E"/>
    <w:rsid w:val="00385493"/>
    <w:rsid w:val="003A35DC"/>
    <w:rsid w:val="003C4277"/>
    <w:rsid w:val="003D4D5C"/>
    <w:rsid w:val="00413B60"/>
    <w:rsid w:val="0042212B"/>
    <w:rsid w:val="00425697"/>
    <w:rsid w:val="00440EAD"/>
    <w:rsid w:val="0044161D"/>
    <w:rsid w:val="0045122D"/>
    <w:rsid w:val="004534A9"/>
    <w:rsid w:val="004542E1"/>
    <w:rsid w:val="00470E04"/>
    <w:rsid w:val="00473DCA"/>
    <w:rsid w:val="00494DE4"/>
    <w:rsid w:val="004D5AA0"/>
    <w:rsid w:val="004E35AC"/>
    <w:rsid w:val="005144E4"/>
    <w:rsid w:val="005240A2"/>
    <w:rsid w:val="00546E68"/>
    <w:rsid w:val="005473DF"/>
    <w:rsid w:val="00576C60"/>
    <w:rsid w:val="00593B4B"/>
    <w:rsid w:val="005A773C"/>
    <w:rsid w:val="005B52E5"/>
    <w:rsid w:val="005C0B6F"/>
    <w:rsid w:val="005C2659"/>
    <w:rsid w:val="005C4CFA"/>
    <w:rsid w:val="005E6AAE"/>
    <w:rsid w:val="00606EFB"/>
    <w:rsid w:val="00607135"/>
    <w:rsid w:val="00611091"/>
    <w:rsid w:val="0061165F"/>
    <w:rsid w:val="00620B82"/>
    <w:rsid w:val="00677521"/>
    <w:rsid w:val="006808FA"/>
    <w:rsid w:val="00684A24"/>
    <w:rsid w:val="00692851"/>
    <w:rsid w:val="006A5807"/>
    <w:rsid w:val="006A6165"/>
    <w:rsid w:val="006A73B2"/>
    <w:rsid w:val="006B24C3"/>
    <w:rsid w:val="006B2C45"/>
    <w:rsid w:val="006C2FEE"/>
    <w:rsid w:val="006D084C"/>
    <w:rsid w:val="006E5EF6"/>
    <w:rsid w:val="006F1E3E"/>
    <w:rsid w:val="006F4C0D"/>
    <w:rsid w:val="0071113F"/>
    <w:rsid w:val="0073010E"/>
    <w:rsid w:val="00735F6F"/>
    <w:rsid w:val="00752C1B"/>
    <w:rsid w:val="00767956"/>
    <w:rsid w:val="00776DC5"/>
    <w:rsid w:val="00781D4E"/>
    <w:rsid w:val="0078372C"/>
    <w:rsid w:val="007C4C90"/>
    <w:rsid w:val="007E3563"/>
    <w:rsid w:val="00801B3A"/>
    <w:rsid w:val="00817893"/>
    <w:rsid w:val="00833E1F"/>
    <w:rsid w:val="0084253E"/>
    <w:rsid w:val="00857C3B"/>
    <w:rsid w:val="008A680E"/>
    <w:rsid w:val="008E77C4"/>
    <w:rsid w:val="009224E5"/>
    <w:rsid w:val="009302F1"/>
    <w:rsid w:val="00931992"/>
    <w:rsid w:val="009420CF"/>
    <w:rsid w:val="00944ED7"/>
    <w:rsid w:val="00945713"/>
    <w:rsid w:val="00983F89"/>
    <w:rsid w:val="009870A9"/>
    <w:rsid w:val="00993DE6"/>
    <w:rsid w:val="009B3583"/>
    <w:rsid w:val="009B77CE"/>
    <w:rsid w:val="009C17AC"/>
    <w:rsid w:val="009F2F43"/>
    <w:rsid w:val="009F33FB"/>
    <w:rsid w:val="00A31D1E"/>
    <w:rsid w:val="00A32694"/>
    <w:rsid w:val="00A5346E"/>
    <w:rsid w:val="00A71684"/>
    <w:rsid w:val="00A970B3"/>
    <w:rsid w:val="00AB37A8"/>
    <w:rsid w:val="00AB74A3"/>
    <w:rsid w:val="00AC5F32"/>
    <w:rsid w:val="00AD355D"/>
    <w:rsid w:val="00AE01B0"/>
    <w:rsid w:val="00AF6985"/>
    <w:rsid w:val="00B12C92"/>
    <w:rsid w:val="00B427EC"/>
    <w:rsid w:val="00B6783E"/>
    <w:rsid w:val="00B82719"/>
    <w:rsid w:val="00BC0AA3"/>
    <w:rsid w:val="00BC2810"/>
    <w:rsid w:val="00BD0915"/>
    <w:rsid w:val="00BF3A7A"/>
    <w:rsid w:val="00C22455"/>
    <w:rsid w:val="00C43890"/>
    <w:rsid w:val="00C44DD7"/>
    <w:rsid w:val="00C46971"/>
    <w:rsid w:val="00C65B57"/>
    <w:rsid w:val="00C67E03"/>
    <w:rsid w:val="00CB0469"/>
    <w:rsid w:val="00CD147E"/>
    <w:rsid w:val="00CE3EB9"/>
    <w:rsid w:val="00CF28FB"/>
    <w:rsid w:val="00D01C47"/>
    <w:rsid w:val="00D1202E"/>
    <w:rsid w:val="00D77EB2"/>
    <w:rsid w:val="00D81A88"/>
    <w:rsid w:val="00DE3C90"/>
    <w:rsid w:val="00DF2A67"/>
    <w:rsid w:val="00E12B8B"/>
    <w:rsid w:val="00E26A5B"/>
    <w:rsid w:val="00E81870"/>
    <w:rsid w:val="00E944CA"/>
    <w:rsid w:val="00EE3423"/>
    <w:rsid w:val="00EF2C18"/>
    <w:rsid w:val="00EF69D7"/>
    <w:rsid w:val="00F35588"/>
    <w:rsid w:val="00F42869"/>
    <w:rsid w:val="00F5206B"/>
    <w:rsid w:val="00F527F6"/>
    <w:rsid w:val="00F729CA"/>
    <w:rsid w:val="00F81D6A"/>
    <w:rsid w:val="00F83C25"/>
    <w:rsid w:val="00FD68D3"/>
    <w:rsid w:val="00FD68D9"/>
    <w:rsid w:val="00FD6D81"/>
    <w:rsid w:val="00FE0AB9"/>
    <w:rsid w:val="00FE3012"/>
    <w:rsid w:val="00FE38D8"/>
    <w:rsid w:val="00FE3B7F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3FC1EB"/>
  <w15:docId w15:val="{BA712784-BF6F-4007-87E1-67A82300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4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E3B7F"/>
    <w:rPr>
      <w:strike w:val="0"/>
      <w:dstrike w:val="0"/>
      <w:color w:val="0055AA"/>
      <w:u w:val="none"/>
      <w:effect w:val="none"/>
    </w:rPr>
  </w:style>
  <w:style w:type="character" w:customStyle="1" w:styleId="dbasetagjobuninfo">
    <w:name w:val="dbase_tag_jobun_info"/>
    <w:basedOn w:val="a0"/>
    <w:rsid w:val="00217629"/>
  </w:style>
  <w:style w:type="table" w:styleId="a5">
    <w:name w:val="Table Grid"/>
    <w:basedOn w:val="a1"/>
    <w:uiPriority w:val="59"/>
    <w:rsid w:val="0004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81A8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81A8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81A8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81A8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81A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A8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83C25"/>
  </w:style>
  <w:style w:type="paragraph" w:styleId="af">
    <w:name w:val="footer"/>
    <w:basedOn w:val="a"/>
    <w:link w:val="af0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83C25"/>
  </w:style>
  <w:style w:type="paragraph" w:styleId="af1">
    <w:name w:val="Note Heading"/>
    <w:basedOn w:val="a"/>
    <w:next w:val="a"/>
    <w:link w:val="af2"/>
    <w:uiPriority w:val="99"/>
    <w:unhideWhenUsed/>
    <w:rsid w:val="001A3E73"/>
    <w:pPr>
      <w:jc w:val="center"/>
    </w:pPr>
  </w:style>
  <w:style w:type="character" w:customStyle="1" w:styleId="af2">
    <w:name w:val="記 (文字)"/>
    <w:basedOn w:val="a0"/>
    <w:link w:val="af1"/>
    <w:uiPriority w:val="99"/>
    <w:rsid w:val="001A3E73"/>
  </w:style>
  <w:style w:type="paragraph" w:styleId="af3">
    <w:name w:val="Closing"/>
    <w:basedOn w:val="a"/>
    <w:link w:val="af4"/>
    <w:uiPriority w:val="99"/>
    <w:unhideWhenUsed/>
    <w:rsid w:val="001A3E73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A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33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3082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6873-19E3-4272-8535-06436316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1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LAN利用者</cp:lastModifiedBy>
  <cp:revision>18</cp:revision>
  <cp:lastPrinted>2020-09-01T00:11:00Z</cp:lastPrinted>
  <dcterms:created xsi:type="dcterms:W3CDTF">2016-04-07T09:32:00Z</dcterms:created>
  <dcterms:modified xsi:type="dcterms:W3CDTF">2026-01-09T06:27:00Z</dcterms:modified>
</cp:coreProperties>
</file>